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CB" w:rsidRDefault="005A25CB" w:rsidP="005A25CB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:rsidR="005A25CB" w:rsidRPr="009D631C" w:rsidRDefault="005A25CB" w:rsidP="005A25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Cs w:val="24"/>
        </w:rPr>
      </w:pPr>
      <w:r w:rsidRPr="009D631C">
        <w:rPr>
          <w:rFonts w:ascii="Times New Roman" w:eastAsia="SimSun" w:hAnsi="Times New Roman" w:cs="Times New Roman"/>
          <w:szCs w:val="24"/>
        </w:rPr>
        <w:t>Изображение государственного Герба Республики Казахстан</w:t>
      </w:r>
    </w:p>
    <w:p w:rsidR="005A25CB" w:rsidRPr="009D631C" w:rsidRDefault="005A25CB" w:rsidP="005A25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5A25CB" w:rsidRPr="009D631C" w:rsidRDefault="005A25CB" w:rsidP="005A25CB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:rsidR="00956347" w:rsidRPr="009D631C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Атомная энергетика</w:t>
      </w:r>
    </w:p>
    <w:p w:rsidR="00956347" w:rsidRPr="009D631C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56347" w:rsidRPr="009D631C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ЯДЕРНАЯ ЭНЕРГИЯ, ЯДЕРНЫЕ ТЕХНОЛОГИИ И РАДИОЛОГИЧЕСКАЯ ЗАЩИТА</w:t>
      </w:r>
    </w:p>
    <w:p w:rsidR="00956347" w:rsidRPr="009D631C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56347" w:rsidRPr="00820464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Словарь</w:t>
      </w:r>
    </w:p>
    <w:p w:rsidR="00956347" w:rsidRPr="00820464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956347" w:rsidRPr="00820464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Часть</w:t>
      </w:r>
      <w:r w:rsidRPr="00820464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4</w:t>
      </w:r>
    </w:p>
    <w:p w:rsidR="00956347" w:rsidRPr="00820464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5A25CB" w:rsidRPr="00820464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Дозиметрия</w:t>
      </w:r>
      <w:r w:rsidRPr="00820464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9D631C">
        <w:rPr>
          <w:rFonts w:ascii="Times New Roman" w:eastAsia="SimSun" w:hAnsi="Times New Roman" w:cs="Times New Roman"/>
          <w:b/>
          <w:sz w:val="24"/>
          <w:szCs w:val="24"/>
        </w:rPr>
        <w:t>радиационной</w:t>
      </w:r>
      <w:r w:rsidRPr="00820464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9D631C">
        <w:rPr>
          <w:rFonts w:ascii="Times New Roman" w:eastAsia="SimSun" w:hAnsi="Times New Roman" w:cs="Times New Roman"/>
          <w:b/>
          <w:sz w:val="24"/>
          <w:szCs w:val="24"/>
        </w:rPr>
        <w:t>обработки</w:t>
      </w:r>
    </w:p>
    <w:p w:rsidR="005A25CB" w:rsidRPr="00820464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</w:pPr>
    </w:p>
    <w:p w:rsidR="00956347" w:rsidRPr="00820464" w:rsidRDefault="00956347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gramStart"/>
      <w:r w:rsidRPr="009D631C">
        <w:rPr>
          <w:rFonts w:ascii="Times New Roman" w:eastAsia="SimSun" w:hAnsi="Times New Roman" w:cs="Times New Roman"/>
          <w:b/>
          <w:caps/>
          <w:sz w:val="24"/>
          <w:szCs w:val="24"/>
        </w:rPr>
        <w:t>СТ</w:t>
      </w:r>
      <w:proofErr w:type="gramEnd"/>
      <w:r w:rsidRPr="009D631C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9D631C">
        <w:rPr>
          <w:rFonts w:ascii="Times New Roman" w:eastAsia="SimSun" w:hAnsi="Times New Roman" w:cs="Times New Roman"/>
          <w:b/>
          <w:caps/>
          <w:sz w:val="24"/>
          <w:szCs w:val="24"/>
        </w:rPr>
        <w:t>РК</w:t>
      </w:r>
      <w:r w:rsidRPr="009D631C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 xml:space="preserve"> ISO 12749-4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0"/>
          <w:szCs w:val="24"/>
          <w:lang w:val="en-US"/>
        </w:rPr>
      </w:pPr>
      <w:r w:rsidRPr="009D631C">
        <w:rPr>
          <w:rFonts w:ascii="Times New Roman" w:eastAsia="SimSun" w:hAnsi="Times New Roman" w:cs="Times New Roman"/>
          <w:i/>
          <w:sz w:val="20"/>
          <w:szCs w:val="24"/>
          <w:lang w:val="en-US"/>
        </w:rPr>
        <w:t>(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kk-KZ"/>
        </w:rPr>
        <w:t>ISO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en-US"/>
        </w:rPr>
        <w:t xml:space="preserve"> 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kk-KZ"/>
        </w:rPr>
        <w:t>12749-4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en-US"/>
        </w:rPr>
        <w:t xml:space="preserve"> 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kk-KZ"/>
        </w:rPr>
        <w:t>Nuclear energy, nuclear technologies, and radiological protection — Vocabulary — Part 4: Dosimetry for radiation processing</w:t>
      </w:r>
      <w:r w:rsidRPr="009D631C">
        <w:rPr>
          <w:rFonts w:ascii="Times New Roman" w:eastAsia="SimSun" w:hAnsi="Times New Roman" w:cs="Times New Roman"/>
          <w:i/>
          <w:sz w:val="20"/>
          <w:szCs w:val="24"/>
          <w:lang w:val="en-US"/>
        </w:rPr>
        <w:t>, IDT)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>Комитет технического регулирования и метрологии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Министерства торговли и интеграции </w:t>
      </w:r>
      <w:r w:rsidRPr="009D631C">
        <w:rPr>
          <w:rFonts w:ascii="Times New Roman" w:eastAsia="SimSun" w:hAnsi="Times New Roman" w:cs="Times New Roman"/>
          <w:b/>
          <w:sz w:val="24"/>
          <w:szCs w:val="24"/>
        </w:rPr>
        <w:t>Республики Казахстан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>(Госстандарт)</w:t>
      </w: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>Нур-Султан</w:t>
      </w:r>
    </w:p>
    <w:p w:rsidR="005A25CB" w:rsidRDefault="005A25CB" w:rsidP="005A25CB">
      <w:pPr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5A25CB" w:rsidSect="001D68F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:rsidR="005A25CB" w:rsidRPr="009D631C" w:rsidRDefault="005A25CB" w:rsidP="005A25CB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lastRenderedPageBreak/>
        <w:t>Предисловие</w:t>
      </w: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A25CB" w:rsidRPr="009D631C" w:rsidRDefault="005A25CB" w:rsidP="005A25CB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:rsidR="005A25CB" w:rsidRPr="009D631C" w:rsidRDefault="005A25CB" w:rsidP="005A25CB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9D631C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9D631C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9D631C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   «   » ____ 202_года.</w:t>
      </w: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5A25CB" w:rsidRPr="009D631C" w:rsidRDefault="005A25CB" w:rsidP="0095634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идентичен международному стандарту </w:t>
      </w:r>
      <w:r w:rsidR="00956347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ISO 12749-4 Nuclear energy, nuclear technologies, and radiological protection — Vocabulary — Part 4: Dosimetry for radiation processing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(</w:t>
      </w:r>
      <w:r w:rsidR="00956347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Ядерная энергия, ядерные технологии и радиологическая защита. Словарь. Часть 4. Дозиметрия радиационной обработки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).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Международный станда</w:t>
      </w:r>
      <w:r w:rsidR="00956347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рт ISO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</w:t>
      </w:r>
      <w:r w:rsidR="00956347"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12749-4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разработан Техническим комитетом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br/>
        <w:t>ISO/TC 85 Nuclear energy, nuclear technologies, and radiological protection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Перевод с английского языка (en)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Официальный экземпляр международного стандарта, на основе которого разработан настоящий стандарт имеется в Едином государственном фонде нормативных технических документов</w:t>
      </w:r>
    </w:p>
    <w:p w:rsidR="005A25CB" w:rsidRPr="009D631C" w:rsidRDefault="005A25CB" w:rsidP="005A25CB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Степень соответствия – идентичная (IDT)</w:t>
      </w: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>4</w:t>
      </w:r>
      <w:proofErr w:type="gramStart"/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D631C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9D631C">
        <w:rPr>
          <w:rFonts w:ascii="Times New Roman" w:eastAsia="SimSun" w:hAnsi="Times New Roman" w:cs="Times New Roman"/>
          <w:sz w:val="24"/>
          <w:szCs w:val="24"/>
        </w:rPr>
        <w:t xml:space="preserve"> настоящем стандарте реализованы нормы Закона Республики Казахстан «Об использовании атомной энергии» от 12 января 2016 года № 442-V ЗРК.</w:t>
      </w: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5A25CB" w:rsidRPr="009D631C" w:rsidRDefault="005A25CB" w:rsidP="005A25CB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5 ВВЕДЕН </w:t>
      </w:r>
      <w:bookmarkEnd w:id="0"/>
      <w:r w:rsidR="00956347" w:rsidRPr="009D631C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:rsidR="005A25CB" w:rsidRPr="009D631C" w:rsidRDefault="005A25CB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:rsidR="005A25CB" w:rsidRPr="009D631C" w:rsidRDefault="005A25CB" w:rsidP="005A25CB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9D631C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-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каталоге «Национальные стандарты»</w:t>
      </w: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:rsidR="005A25CB" w:rsidRPr="009D631C" w:rsidRDefault="005A25CB" w:rsidP="005A2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9D631C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9D631C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  <w:r w:rsidRPr="009D631C">
        <w:rPr>
          <w:rFonts w:ascii="Times New Roman" w:eastAsia="SimSun" w:hAnsi="Times New Roman" w:cs="Times New Roman"/>
          <w:sz w:val="24"/>
          <w:szCs w:val="24"/>
          <w:lang w:val="kk-KZ"/>
        </w:rPr>
        <w:t>.</w:t>
      </w:r>
    </w:p>
    <w:p w:rsidR="005A25CB" w:rsidRDefault="005A25CB">
      <w:pPr>
        <w:rPr>
          <w:rStyle w:val="FontStyle95"/>
          <w:rFonts w:ascii="Times New Roman" w:hAnsi="Times New Roman" w:cs="Times New Roman"/>
        </w:rPr>
      </w:pPr>
      <w:r>
        <w:rPr>
          <w:rStyle w:val="FontStyle95"/>
          <w:rFonts w:ascii="Times New Roman" w:hAnsi="Times New Roman" w:cs="Times New Roman"/>
        </w:rPr>
        <w:br w:type="page"/>
      </w:r>
    </w:p>
    <w:p w:rsidR="005A25CB" w:rsidRDefault="00956347" w:rsidP="001D68F8">
      <w:pPr>
        <w:autoSpaceDE w:val="0"/>
        <w:autoSpaceDN w:val="0"/>
        <w:adjustRightInd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00"/>
        <w:gridCol w:w="471"/>
      </w:tblGrid>
      <w:tr w:rsidR="005A25CB" w:rsidTr="009D631C">
        <w:tc>
          <w:tcPr>
            <w:tcW w:w="4754" w:type="pct"/>
            <w:hideMark/>
          </w:tcPr>
          <w:p w:rsidR="005A25CB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</w:tcPr>
          <w:p w:rsidR="005A25CB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25CB" w:rsidTr="009D631C">
        <w:tc>
          <w:tcPr>
            <w:tcW w:w="4754" w:type="pct"/>
            <w:hideMark/>
          </w:tcPr>
          <w:p w:rsidR="005A25CB" w:rsidRPr="009D631C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46" w:type="pct"/>
          </w:tcPr>
          <w:p w:rsidR="005A25CB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c>
          <w:tcPr>
            <w:tcW w:w="4754" w:type="pct"/>
            <w:hideMark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Область применения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c>
          <w:tcPr>
            <w:tcW w:w="4754" w:type="pct"/>
            <w:hideMark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Структура словаря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rPr>
          <w:trHeight w:val="381"/>
        </w:trPr>
        <w:tc>
          <w:tcPr>
            <w:tcW w:w="4754" w:type="pct"/>
            <w:hideMark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Термины и определения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c>
          <w:tcPr>
            <w:tcW w:w="4754" w:type="pct"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3.1 Термины, связанные с дозиметрией, дозиметрической системой и ионизирующим излучением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c>
          <w:tcPr>
            <w:tcW w:w="4754" w:type="pct"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3.2 Термины, связанные с дозиметрами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c>
          <w:tcPr>
            <w:tcW w:w="4754" w:type="pct"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3.3 Термины, связанные с радиационной обработкой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56347" w:rsidTr="009D631C">
        <w:tc>
          <w:tcPr>
            <w:tcW w:w="4754" w:type="pct"/>
          </w:tcPr>
          <w:p w:rsidR="00956347" w:rsidRPr="009D631C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3.4 Термины, связанные с измерением</w:t>
            </w:r>
          </w:p>
        </w:tc>
        <w:tc>
          <w:tcPr>
            <w:tcW w:w="246" w:type="pct"/>
          </w:tcPr>
          <w:p w:rsidR="00956347" w:rsidRDefault="00956347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25CB" w:rsidTr="009D631C">
        <w:tc>
          <w:tcPr>
            <w:tcW w:w="4754" w:type="pct"/>
            <w:hideMark/>
          </w:tcPr>
          <w:p w:rsidR="005A25CB" w:rsidRPr="009D631C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</w:t>
            </w:r>
            <w:proofErr w:type="gram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63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956347" w:rsidRPr="009D63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справочное)</w:t>
            </w:r>
            <w:r w:rsidR="00956347"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ика, использованная при разработке словаря</w:t>
            </w:r>
          </w:p>
        </w:tc>
        <w:tc>
          <w:tcPr>
            <w:tcW w:w="246" w:type="pct"/>
          </w:tcPr>
          <w:p w:rsidR="005A25CB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25CB" w:rsidTr="009D631C">
        <w:tc>
          <w:tcPr>
            <w:tcW w:w="4754" w:type="pct"/>
            <w:hideMark/>
          </w:tcPr>
          <w:p w:rsidR="005A25CB" w:rsidRPr="009D631C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блиография</w:t>
            </w:r>
          </w:p>
        </w:tc>
        <w:tc>
          <w:tcPr>
            <w:tcW w:w="246" w:type="pct"/>
          </w:tcPr>
          <w:p w:rsidR="005A25CB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25CB" w:rsidTr="009D631C">
        <w:tc>
          <w:tcPr>
            <w:tcW w:w="4754" w:type="pct"/>
            <w:hideMark/>
          </w:tcPr>
          <w:p w:rsidR="005A25CB" w:rsidRPr="009D631C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фавитный указатель</w:t>
            </w:r>
          </w:p>
        </w:tc>
        <w:tc>
          <w:tcPr>
            <w:tcW w:w="246" w:type="pct"/>
          </w:tcPr>
          <w:p w:rsidR="005A25CB" w:rsidRDefault="005A25CB" w:rsidP="009D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A25CB" w:rsidRDefault="005A25CB" w:rsidP="005A25CB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25CB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5A25CB" w:rsidRDefault="005A25CB" w:rsidP="009D63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9D631C" w:rsidRDefault="009D631C" w:rsidP="009D63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ая часть ISO 12749 содержит термины и определения для понятий дозиметрии, связанных с радиационной обработкой с использованием гамма-излучения, рентгеновского излучения или ускоренных электронов. Определены понятия, связанные с калибровкой и использованием дозиметрических систем для аттестации функционирования и аттестации эксплуатации коммерческих установок радиационной обработки и для дозиметрического контроля для обеспечения качества во время определенных режимов обработки продуктов. Терминологические данные взяты из стандартов ISO/ASTM, разработанных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O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C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5 и Международным Комитетом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TM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1. Особое внимание уделяется тому, чтобы определения соответствовали другим технически утвержденным документам, таким как VIM (Международный словарь метрологических терминов), ICRU (Международная комиссия по радиационным единицам и измерениям) и GUM (Руководство по погрешностям в измерении)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значная передача концепций ядерной энергии имеет решающее значение, поскольку могут возникнуть серьезные последствия из-за недопонимания в отношении стандартов, касающихся оборудования и материалов, используемых в ядерной энергетической деятельности. Понятия, касающиеся дозиметрии, связанные с радиационной обработкой и процедурами для подготовки, испытания и использования дозиметрических систем для определения поглощенной дозы присутствуют во всех стандартах ISO/ASTM, разработанных РГ 3. Настоящие понятия должны обозначаться общими терминами и описываться согласованными определениями, чтобы не допустить недоразумений.</w:t>
      </w: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цептуальное расположение терминов и определений основано на системах понятий, которые показывают соответствующие отношения между концепциями развития ядерной энергии. Такое расположение предоставляет пользователям структурированное представление области ядерной энергетики и будет способствовать общему пониманию всех связанных концепций. Кроме того, системы понятий и концептуальная систематизация терминологических данных будут полезны любому пользователю, потому что это будет способствовать четкому, точному и полезному общению.</w:t>
      </w:r>
    </w:p>
    <w:p w:rsidR="009D631C" w:rsidRPr="009D631C" w:rsidRDefault="009D631C" w:rsidP="005A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631C" w:rsidRDefault="009D631C" w:rsidP="005A25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9D631C" w:rsidSect="009D631C">
          <w:pgSz w:w="11906" w:h="16838"/>
          <w:pgMar w:top="1134" w:right="850" w:bottom="1134" w:left="1701" w:header="708" w:footer="708" w:gutter="0"/>
          <w:pgNumType w:fmt="lowerRoman"/>
          <w:cols w:space="708"/>
          <w:docGrid w:linePitch="360"/>
        </w:sectPr>
      </w:pPr>
    </w:p>
    <w:p w:rsidR="005A25CB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br w:type="page"/>
      </w:r>
    </w:p>
    <w:p w:rsidR="001D68F8" w:rsidRPr="009A1EE7" w:rsidRDefault="001D68F8" w:rsidP="001D68F8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9A1EE7">
        <w:rPr>
          <w:rFonts w:ascii="Times New Roman" w:eastAsia="SimSun" w:hAnsi="Times New Roman" w:cs="Times New Roman"/>
          <w:b/>
          <w:sz w:val="24"/>
          <w:szCs w:val="24"/>
        </w:rPr>
        <w:lastRenderedPageBreak/>
        <w:t>НАЦИОНАЛЬНЫЙ СТАНДАРТ РЕСПУБЛИКИ КАЗАХСТАН</w:t>
      </w:r>
    </w:p>
    <w:p w:rsidR="001D68F8" w:rsidRDefault="001D68F8" w:rsidP="001D6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Атомная энергетика</w:t>
      </w: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ЯДЕРНАЯ ЭНЕРГИЯ, ЯДЕРНЫЕ ТЕХНОЛОГИИ И РАДИОЛОГИЧЕСКАЯ ЗАЩИТА</w:t>
      </w: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Словарь</w:t>
      </w: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Часть 4</w:t>
      </w: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9D631C" w:rsidRPr="009D631C" w:rsidRDefault="009D631C" w:rsidP="009D63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9D631C">
        <w:rPr>
          <w:rFonts w:ascii="Times New Roman" w:eastAsia="SimSun" w:hAnsi="Times New Roman" w:cs="Times New Roman"/>
          <w:b/>
          <w:sz w:val="24"/>
          <w:szCs w:val="24"/>
        </w:rPr>
        <w:t>Дозиметрия радиационной обработки</w:t>
      </w:r>
    </w:p>
    <w:p w:rsidR="001D68F8" w:rsidRDefault="001D68F8" w:rsidP="001D68F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:rsidR="001D68F8" w:rsidRPr="009A1EE7" w:rsidRDefault="001D68F8" w:rsidP="001D68F8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9A1EE7"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proofErr w:type="gramStart"/>
      <w:r w:rsidRPr="009A1EE7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  <w:proofErr w:type="gramEnd"/>
    </w:p>
    <w:p w:rsidR="001D68F8" w:rsidRPr="00524BD6" w:rsidRDefault="001D68F8" w:rsidP="001D6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Область применения</w:t>
      </w:r>
    </w:p>
    <w:p w:rsidR="009D631C" w:rsidRPr="009D631C" w:rsidRDefault="009D631C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й части ISO 12749 приведены ясно изложенные термины и определения для дозиметрии, связанной с радиационной обработкой, использующей гамма-излучение, рентгеновское излучение или ускоренные электроны. </w:t>
      </w:r>
      <w:proofErr w:type="gramStart"/>
      <w:r w:rsidRPr="009D63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</w:t>
      </w:r>
      <w:proofErr w:type="gramEnd"/>
      <w:r w:rsidRPr="009D6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тандарт поможет в передаче информации и будет способствовать общему пониманию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Структура словаря</w:t>
      </w:r>
    </w:p>
    <w:p w:rsidR="009D631C" w:rsidRPr="009D631C" w:rsidRDefault="009D631C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ологические записи представлены в концептуальном порядке английских предпочтительных терминов. Как систематический указатель, так и алфавитный указатель прилагаются в конце стандарта. Структура каждой записи соответствует ISO 10241-1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</w:t>
      </w:r>
      <w:r w:rsid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термины, включенные в настоящий стандарт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ISO 12749, относятся исключительно к дозиметрии для радиационной обработки. При выборе терминов и определений, необходимо соблюдать предельную осторожность и включать термины, требующие определения, это значит, что либо определения необходимы для правильного понимания соответствующих понятий, либо потому что необходимо рассмотреть определенную двусмысленность толкования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я, добавленные к определенным определениям, предоставляют разъяснения или примеры, способствующие пониманию описанных понятий. В отдельных случаях различная информация также включается, например единицы, в которых обычно измеряется количество, рекомендуемые значения параметров, ссылки и т.д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заголовком, словарь рассматривает понятия, относящиеся к общей энергии ядерного поля, в пределах которого учитываются понятия подполя дозиметрии радиационной обработки</w:t>
      </w: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7491" w:rsidRPr="00AC7491" w:rsidRDefault="00AC7491" w:rsidP="00AC749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749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E86FB44" wp14:editId="5B62295B">
            <wp:extent cx="4412972" cy="175723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4" t="13921" r="1508" b="34803"/>
                    <a:stretch/>
                  </pic:blipFill>
                  <pic:spPr bwMode="auto">
                    <a:xfrm>
                      <a:off x="0" y="0"/>
                      <a:ext cx="4416151" cy="175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Термины и определения</w:t>
      </w:r>
    </w:p>
    <w:p w:rsidR="00AC7491" w:rsidRDefault="00AC7491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A1389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стоящем стандарте применяются следующие термины с соответствующими определениями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 Термины, связанные с дозиметрией, дозиметрическими системами и ионизирующим излучение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1 </w:t>
      </w:r>
      <w:r w:rsidR="00AC7491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ия</w:t>
      </w:r>
      <w:r w:rsidR="00AC7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AC7491" w:rsidRP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A138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C7491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р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глощенной дозы с использованием дозиметрической системы</w:t>
      </w:r>
    </w:p>
    <w:p w:rsidR="009D631C" w:rsidRPr="009D631C" w:rsidRDefault="009D631C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A1389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A1389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A1389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A1389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7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AC7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2 </w:t>
      </w:r>
      <w:r w:rsidR="00AC7491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глощен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а</w:t>
      </w:r>
      <w:r w:rsidR="00A1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D</w:t>
      </w:r>
      <w:r w:rsidR="00AC7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AC7491" w:rsidRP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bsorbed</w:t>
      </w:r>
      <w:proofErr w:type="spellEnd"/>
      <w:r w:rsidR="00AC7491" w:rsidRP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C7491" w:rsidRP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e</w:t>
      </w:r>
      <w:proofErr w:type="spellEnd"/>
      <w:r w:rsid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C7491" w:rsidRP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</w:t>
      </w:r>
      <w:r w:rsidR="00AC7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AC7491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лени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</m:acc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bookmarkStart w:id="1" w:name="_Hlk96892635"/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m</w:t>
      </w:r>
      <w:bookmarkEnd w:id="1"/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</m:acc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средняя энергия, переданная ионизирующим излучением объему вещества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m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793F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мечания 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ыражается в качестве:</w:t>
      </w:r>
    </w:p>
    <w:p w:rsidR="00F3793F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A25CB" w:rsidRPr="00F3793F" w:rsidRDefault="00AC7491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 w:eastAsia="ru-RU"/>
            </w:rPr>
            <m:t>D</m:t>
          </m:r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 xml:space="preserve"> = </m:t>
          </m:r>
          <w:bookmarkStart w:id="2" w:name="_Hlk96892270"/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 w:eastAsia="ru-RU"/>
            </w:rPr>
            <m:t>d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ru-RU"/>
                </w:rPr>
                <m:t>ε</m:t>
              </m:r>
            </m:e>
          </m:acc>
          <w:bookmarkEnd w:id="2"/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 xml:space="preserve"> /</m:t>
          </m:r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 w:eastAsia="ru-RU"/>
            </w:rPr>
            <m:t>dm</m:t>
          </m:r>
        </m:oMath>
      </m:oMathPara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A25CB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пециальное название единицы поглощенной дозы грей (</w:t>
      </w:r>
      <w:proofErr w:type="spellStart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Gy</w:t>
      </w:r>
      <w:proofErr w:type="spellEnd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), где 1 </w:t>
      </w:r>
      <w:proofErr w:type="gramStart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рей</w:t>
      </w:r>
      <w:proofErr w:type="gramEnd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авен поглощению 1 Дж на килограмм установленного вещества (1 </w:t>
      </w:r>
      <w:proofErr w:type="spellStart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Gy</w:t>
      </w:r>
      <w:proofErr w:type="spellEnd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= 1 Дж / кг).</w:t>
      </w:r>
    </w:p>
    <w:p w:rsidR="005A25CB" w:rsidRPr="00F3793F" w:rsidRDefault="005A25CB" w:rsidP="00F37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CRU 85a, 5.2.5, Октябрь 2011, изменен]</w:t>
      </w:r>
      <w:proofErr w:type="gramEnd"/>
    </w:p>
    <w:p w:rsidR="007704F6" w:rsidRPr="00F3793F" w:rsidRDefault="007704F6" w:rsidP="00770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 многих применениях радиационной обработки, поглощенная доза выражена в пересчете на поглощенную дозу в воде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3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ическ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gramStart"/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ая</w:t>
      </w:r>
      <w:proofErr w:type="gramEnd"/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измерения поглощенной дозы, состоит из дозиметров, измерительных приборов и связанных с ними стандартных образцов, а также процедур использования системы</w:t>
      </w:r>
    </w:p>
    <w:p w:rsid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8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3.1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ическ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ервичного эталона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imar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назначенна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широко известная как обладающая наивысшими метрологическими качествами и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й принимается независимо от других эталонов той же величин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1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3.2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ическ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стандартного образца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ference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о,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щая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высшее метрологическое качество, доступное в данном месте или в данной организации, на основе которой производятся измерения</w:t>
      </w:r>
    </w:p>
    <w:p w:rsidR="00F3793F" w:rsidRPr="009D631C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3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3.3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ат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ическая система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outine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gramStart"/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либрована</w:t>
      </w:r>
      <w:proofErr w:type="gramEnd"/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озиметрической системе стандартного образца и используется для измерений штатной поглощенной дозы, включая картирование дозы и технологический контроль</w:t>
      </w:r>
    </w:p>
    <w:p w:rsid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6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1.3.4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ическ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эталона сравнения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ransfer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уетс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ачестве средства для калибровки других дозиметрических систем, обычно штатных дозиметрических систе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8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4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онизирующее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учение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onizing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яженных частиц или незаряженных частиц, или того и другого, которые в результате физического взаимодействия создают ионы первичными или вторичными процессам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е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–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Заряженными частицами могут быть позитроны или электроны, а незаряженными частицами могут быть рентгеновское или гамма-излучение.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ASTM E170, 14a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4.1 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мма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излучение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gamma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магнит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лучение, испускаемое в процессе ядерного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хода 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EC 60050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F37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4.1.1 </w:t>
      </w:r>
      <w:r w:rsidR="00F3793F" w:rsidRPr="009D6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</w:t>
      </w:r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ость</w:t>
      </w:r>
      <w:proofErr w:type="gramStart"/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79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</w:t>
      </w:r>
      <w:proofErr w:type="gramEnd"/>
      <w:r w:rsidR="00F379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ctivity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эффициент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dN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t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N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е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ение числа ядер в этом энергетическом состоянии вследствие спонтанных ядерных превращений за интервал времен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t</m:t>
        </m:r>
      </m:oMath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1 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Активность количества радионуклида в определенном энергетическом состоянии в данный момент времени.</w:t>
      </w:r>
    </w:p>
    <w:p w:rsidR="005A25CB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В</w:t>
      </w:r>
      <w:proofErr w:type="gramEnd"/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ыражается как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5A25CB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 Math" w:eastAsia="Times New Roman" w:hAnsi="Cambria Math" w:cs="Times New Roman"/>
          <w:color w:val="000000"/>
          <w:sz w:val="20"/>
          <w:szCs w:val="24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0"/>
              <w:szCs w:val="24"/>
              <w:lang w:eastAsia="ru-RU"/>
            </w:rPr>
            <m:t>A = -dN/dt</m:t>
          </m:r>
        </m:oMath>
      </m:oMathPara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5A25CB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пециальное название единицы ак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тивности - беккерель (Бк), где 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 Бк = 1 с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-1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 1 Ки (кюри) = 3,7 × 10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10</w:t>
      </w:r>
      <w:r w:rsidR="005A25CB"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Бк.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CRU 85a, 6.2, октябрь 2011 г., изменено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F37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4.1.2 </w:t>
      </w:r>
      <w:proofErr w:type="gramStart"/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ая</w:t>
      </w:r>
      <w:proofErr w:type="gramEnd"/>
      <w:r w:rsidR="00F3793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ада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3" w:name="_Hlk96937205"/>
      <w:r w:rsidRP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λ</w:t>
      </w:r>
      <w:bookmarkEnd w:id="3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ecay</w:t>
      </w:r>
      <w:proofErr w:type="spellEnd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nstant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λ)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Отношен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N/N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t,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N/N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е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ительное изменение числа ядер в этом энергетическом состоянии вследствие спонтанных ядерных превращений за интервал времен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t</m:t>
        </m:r>
      </m:oMath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793F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 Константа распада радионуклида в определенном энергетическом состоянии.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ыражается как</w:t>
      </w: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F3793F" w:rsidRPr="00F3793F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0"/>
              <w:szCs w:val="24"/>
              <w:lang w:eastAsia="ru-RU"/>
            </w:rPr>
            <m:t xml:space="preserve">λ= -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4"/>
                  <w:lang w:eastAsia="ru-RU"/>
                </w:rPr>
                <m:t>dN/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4"/>
                  <w:lang w:eastAsia="ru-RU"/>
                </w:rPr>
                <m:t>dt</m:t>
              </m:r>
            </m:den>
          </m:f>
        </m:oMath>
      </m:oMathPara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5A25CB" w:rsidRPr="00F3793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3793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CRU 85a, 6.1, октябрь 2011 г.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F37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4.1.3 период полураспада</w:t>
      </w:r>
      <w:r w:rsidR="00F3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 xml:space="preserve">1/2 </w:t>
      </w:r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alf-life</w:t>
      </w:r>
      <w:proofErr w:type="spellEnd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</w:t>
      </w:r>
      <w:r w:rsidR="00F3793F" w:rsidRP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1/2</w:t>
      </w:r>
      <w:proofErr w:type="gramStart"/>
      <w:r w:rsidR="00F37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F3793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 которое активность некоторого количества радионуклида уменьшится вдвое по сравнению с исходным значение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793F" w:rsidRPr="00EA4085" w:rsidRDefault="00EA40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я</w:t>
      </w:r>
      <w:r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</w:p>
    <w:p w:rsidR="005A25CB" w:rsidRPr="00EA4085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r w:rsidR="005A25CB"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ериод полураспада радионуклида в определенном энергетическом состоянии.</w:t>
      </w:r>
    </w:p>
    <w:p w:rsidR="005A25CB" w:rsidRPr="00EA4085" w:rsidRDefault="00F3793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="005A25CB"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0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vertAlign w:val="subscript"/>
                <w:lang w:eastAsia="ru-RU"/>
              </w:rPr>
              <m:t>1/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ru-RU"/>
          </w:rPr>
          <m:t xml:space="preserve"> = ln2/</m:t>
        </m:r>
        <m:r>
          <w:rPr>
            <w:rFonts w:ascii="Cambria Math" w:hAnsi="Cambria Math"/>
            <w:sz w:val="20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0"/>
            <w:szCs w:val="24"/>
            <w:lang w:eastAsia="ru-RU"/>
          </w:rPr>
          <m:t>λ</m:t>
        </m:r>
      </m:oMath>
      <w:r w:rsidR="005A25CB"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, где λ - </w:t>
      </w:r>
      <w:proofErr w:type="gramStart"/>
      <w:r w:rsidR="005A25CB" w:rsidRPr="00EA4085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>постоянная</w:t>
      </w:r>
      <w:proofErr w:type="gramEnd"/>
      <w:r w:rsidR="005A25CB" w:rsidRPr="00EA4085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 xml:space="preserve"> распада</w:t>
      </w:r>
      <w:r w:rsidR="005A25CB" w:rsidRPr="00EA40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(3.1.4.1.2)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EA40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1.4.2 рентгеновское излучение</w:t>
      </w:r>
      <w:r w:rsid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нтгенограмма</w:t>
      </w:r>
      <w:r w:rsid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EA4085" w:rsidRP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-</w:t>
      </w:r>
      <w:proofErr w:type="spellStart"/>
      <w:r w:rsidR="00EA4085" w:rsidRP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iation</w:t>
      </w:r>
      <w:proofErr w:type="spellEnd"/>
      <w:r w:rsid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EA4085" w:rsidRP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-</w:t>
      </w:r>
      <w:proofErr w:type="spellStart"/>
      <w:r w:rsidR="00EA4085" w:rsidRP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y</w:t>
      </w:r>
      <w:proofErr w:type="spellEnd"/>
      <w:r w:rsidR="00EA4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A40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онизирующе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магнитное излучение, которое включает как тормозное излучение, так и характеристическое излучение, испускаемое при переходе атомных электронов в более прочно связанные состояния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D6225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</w:t>
      </w:r>
      <w:r w:rsidR="00D6225E"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римечание</w:t>
      </w:r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EA4085"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–</w:t>
      </w:r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ри применении радиационной обработки основным рентгеновским излучением является тормозное излучение.</w:t>
      </w:r>
    </w:p>
    <w:p w:rsidR="005A25CB" w:rsidRPr="00D6225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08:2015, 3.2.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4.2.1 </w:t>
      </w:r>
      <w:r w:rsidR="00D6225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рмозное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учение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remsstrahlung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6225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магнит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учение широкого спектра, испускаемое, когда на энергичную заряженную частицу воздействует сильное электрическое или магнитное поле, например, вблизи атомного ядра</w:t>
      </w:r>
    </w:p>
    <w:p w:rsidR="00D6225E" w:rsidRPr="009D631C" w:rsidRDefault="00D6225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D6225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D6225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08:2015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4.3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чок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ов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к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ов, генерируемый ускорителем электронов</w:t>
      </w:r>
    </w:p>
    <w:p w:rsidR="00B52949" w:rsidRDefault="00B52949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5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ибровка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alibration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бор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й, устанавливающий при заданных условиях связь между значениями величин, указываемыми средством измерения или измерительной системой, или значениями, представляемыми мерой физической величины или стандартным образцом, и соответствующими значениями, полученными по стандарту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5.1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жденная лаборатория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pproved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aboratory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ст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циональный метрологический институт; или официально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кредитованная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ISO/IEC 17025; или имеет систему качества, соответствующую требованиям ISO/IEC 17025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</w:t>
      </w:r>
      <w:r w:rsidR="00B52949"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римечание</w:t>
      </w:r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B52949"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–</w:t>
      </w:r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Для обеспечения </w:t>
      </w:r>
      <w:proofErr w:type="spell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и</w:t>
      </w:r>
      <w:proofErr w:type="spell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к национальному или международному стандарту следует использовать известный национальный метрологический институт или другую калибровочную лабораторию, аккредитованную по ISO/IEC 17025. Калибровочный сертификат, выданный лабораторией, не имеющей официального признания или аккредитации, не обязательно является доказательством </w:t>
      </w:r>
      <w:proofErr w:type="spell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и</w:t>
      </w:r>
      <w:proofErr w:type="spell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к национальному или международному стандарту.</w:t>
      </w: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261:2013, 3.1.1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5.1.1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кредитован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ическая калибровочная лаборатория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ccredited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alibration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aboratory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зиметрическа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боратория с официальным признанием аккредитующей организацией того, что дозиметрическая лаборатория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а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ять конкретные действия, которые приводят к калибровке или поверке калибровки дозиметрических систем в соответствии с документально оформленными требованиями аккредитующей организаци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5.2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диационное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 стандартного образца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ference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ield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либрован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ационное поле, обычно имеющее наивысшее метрологическое качество, доступное в данном месте или в данной организации, на основе которого производятся измер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B52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5.3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вновесие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яженных частиц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е равновесие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harged-particle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quilibrium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quilibrium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яние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 котором кинетическая энерги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ряженных частиц без учета массы покоя, входящих в бесконечно малый объем облучаемого вещества, равна кинетической энергии заряженных частиц, вылетающих из него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B52949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Называется электронным равновесием в случае, когда электроны приходят в движение при фотонном облучении вещества.</w:t>
      </w: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261:2013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6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ибровоч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вая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alibration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urve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раж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ношения между индикацией (показанием) и соответствующим значением измеренной величин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B52949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 стандартах радиационной обработки термин «отклик дозиметра» обычно используется вместо «индикации».</w:t>
      </w: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08 г., 4.3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7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рка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erification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л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ивных доказательств того, что данный предмет соответствует установленным требования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08, 2.4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 Термины, связанные с дозиметрами</w:t>
      </w:r>
    </w:p>
    <w:p w:rsidR="00B52949" w:rsidRDefault="00B52949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1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ойство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ое при облучении демонстрирует количественное изменение, которое может быть связано с поглощенной дозой в данном материале с использованием соответствующих измерительных приборов и процедур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2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ти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ов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atch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ов, изготовленных из определенной массы материала однородного состава, изготовленных за одну производственную партию в контролируемых, стабильных условиях и имеющих уникальный идентификационный код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276:2012, 3.1.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2.1 </w:t>
      </w:r>
      <w:r w:rsidR="00B52949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ас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ов</w:t>
      </w:r>
      <w:r w:rsidR="00B5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52949" w:rsidRP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ock</w:t>
      </w:r>
      <w:proofErr w:type="spellEnd"/>
      <w:r w:rsidR="00B529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52949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ь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тии дозиметров, которой владеет пользователь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276:2012, 3.1.5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3 </w:t>
      </w:r>
      <w:r w:rsidR="00FA6AA8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т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а</w:t>
      </w:r>
      <w:r w:rsidR="00FA6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6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A6AA8" w:rsidRPr="00FA6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FA6AA8" w:rsidRPr="00FA6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A6AA8" w:rsidRPr="00FA6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et</w:t>
      </w:r>
      <w:proofErr w:type="spellEnd"/>
      <w:r w:rsidR="00FA6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A6AA8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ин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несколько дозиметров, используемых для измерения поглощенной дозы в определенном месте и усредненные показания которых используются для определения поглощенной дозы в этом месте</w:t>
      </w:r>
    </w:p>
    <w:p w:rsidR="00B52949" w:rsidRPr="009D631C" w:rsidRDefault="00B52949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B52949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B5294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940:2013, 3.1.9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4 </w:t>
      </w:r>
      <w:r w:rsidR="008F55A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лик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а</w:t>
      </w:r>
      <w:r w:rsidR="008F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sponse</w:t>
      </w:r>
      <w:proofErr w:type="spellEnd"/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8F55A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одимый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ддающийся количественной оценке эффект, вызываемый в дозиметре ионизирующим излучение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мечание –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Значение отклика может быть получено из таких измерений, как оптическое поглощение, толщина, масса, расстояние между пиками в спектрах ЭПР (электронного парамагнитного резонанса) или </w:t>
      </w:r>
      <w:proofErr w:type="spellStart"/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электропотенциал</w:t>
      </w:r>
      <w:proofErr w:type="spellEnd"/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ежду растворами и термолюминесцентным выходом.</w:t>
      </w:r>
    </w:p>
    <w:p w:rsidR="005A25CB" w:rsidRPr="008F55A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[ИСТОЧНИК:</w:t>
      </w:r>
      <w:proofErr w:type="gramEnd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SO/ASTM 51276:2012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8F5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2.4.1 </w:t>
      </w:r>
      <w:r w:rsidR="008F55A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ационно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имический выход</w:t>
      </w:r>
      <w:r w:rsidR="008F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G(х)</m:t>
        </m:r>
      </m:oMath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hemical</w:t>
      </w:r>
      <w:proofErr w:type="spellEnd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yield</w:t>
      </w:r>
      <w:proofErr w:type="spellEnd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G(x)</m:t>
        </m:r>
      </m:oMath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  <w:r w:rsidR="008F55A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</w:t>
      </w:r>
      <w:proofErr w:type="gramStart"/>
      <w:r w:rsidR="008F55A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n(x)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</m:acc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n(x)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реднее количество вещества этого объекта, произведенного, разрушенного или измененного в системе средней энергией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нной материи этой систем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5A0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мечания </w:t>
      </w: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злучение химического выхода объекта </w:t>
      </w:r>
      <w:r w:rsidR="005A25CB" w:rsidRPr="008F55A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x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proofErr w:type="gramStart"/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</w:t>
      </w:r>
      <w:proofErr w:type="gramEnd"/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ыражается как</w:t>
      </w: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 xml:space="preserve">G (х) = </m:t>
          </m:r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 w:eastAsia="ru-RU"/>
            </w:rPr>
            <m:t>n</m:t>
          </m:r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 xml:space="preserve">(х)/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ε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 xml:space="preserve"> </m:t>
          </m:r>
        </m:oMath>
      </m:oMathPara>
    </w:p>
    <w:p w:rsidR="005A25CB" w:rsidRPr="008F55A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диница СИ: моль 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×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ж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>-1</w:t>
      </w:r>
    </w:p>
    <w:p w:rsidR="005A25CB" w:rsidRPr="008F55A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[ИСТОЧНИК:</w:t>
      </w:r>
      <w:proofErr w:type="gramEnd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CRU-85a, октябрь 2011 г., 4.6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5 </w:t>
      </w:r>
      <w:r w:rsidR="008F55A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действующ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</w:t>
      </w:r>
      <w:r w:rsidR="008F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fluence</w:t>
      </w:r>
      <w:proofErr w:type="spellEnd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uantity</w:t>
      </w:r>
      <w:proofErr w:type="spellEnd"/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8F55A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ая при прямом измерении не влияет на величину, которая фактически измеряется, но влияет на соотношение между индикацией и результатом измер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8F55A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 (Международный словарь метрологических терминов): 2008 г, 2.52]</w:t>
      </w:r>
      <w:proofErr w:type="gramEnd"/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 дозиметрии радиационной обработки этот термин включает температуру, относительную влажность, временные интервалы, свет, энергию излучения, мощность поглощенной дозы и другие факторы, которые могут повлиять на реакцию дозиметра, а также величины, связанные с измерительным прибором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8F5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5.1 </w:t>
      </w:r>
      <w:r w:rsidR="008F55A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щность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лощенной дозы</w:t>
      </w:r>
      <w:r w:rsidR="008F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4" w:name="_Hlk96946313"/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Ḋ</m:t>
        </m:r>
      </m:oMath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bsorbed-dose</w:t>
      </w:r>
      <w:proofErr w:type="spellEnd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F55A0" w:rsidRP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te</w:t>
      </w:r>
      <w:proofErr w:type="spellEnd"/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Ḋ</m:t>
        </m:r>
      </m:oMath>
      <w:r w:rsidR="008F5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  <w:bookmarkEnd w:id="4"/>
      <w:r w:rsidR="008F55A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эффициент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D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t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D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ащение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глощенной дозы за интервал времен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dt</m:t>
        </m:r>
      </m:oMath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5A0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я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В</w:t>
      </w:r>
      <w:proofErr w:type="gramEnd"/>
      <w:r w:rsidR="005A25CB"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ыражается как</w:t>
      </w:r>
    </w:p>
    <w:p w:rsidR="005A25CB" w:rsidRPr="008F55A0" w:rsidRDefault="008F55A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 Math" w:eastAsia="Times New Roman" w:hAnsi="Cambria Math" w:cs="Times New Roman"/>
          <w:color w:val="000000"/>
          <w:sz w:val="20"/>
          <w:szCs w:val="24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0"/>
              <w:szCs w:val="24"/>
              <w:lang w:eastAsia="ru-RU"/>
            </w:rPr>
            <m:t>Ḋ = dD/dt</m:t>
          </m:r>
        </m:oMath>
      </m:oMathPara>
    </w:p>
    <w:p w:rsidR="005A25CB" w:rsidRPr="008F55A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</w:p>
    <w:p w:rsidR="005A25CB" w:rsidRPr="008F55A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 Единица измерения: СИ Гр/с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-1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.</w:t>
      </w:r>
    </w:p>
    <w:p w:rsidR="005A25CB" w:rsidRPr="008F55A0" w:rsidRDefault="005A25CB" w:rsidP="008F5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CRU-85a, октябрь 2011 г., 5.2.6, измененный]</w:t>
      </w:r>
      <w:proofErr w:type="gramEnd"/>
    </w:p>
    <w:p w:rsidR="007704F6" w:rsidRPr="008F55A0" w:rsidRDefault="007704F6" w:rsidP="00770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 Мощность поглощенной дозы часто указывается в виде ее среднего значения за более длительные интервалы времени, например, в единицах Гр/мин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-1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ли Гр/ч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-1</w:t>
      </w:r>
      <w:r w:rsidRPr="008F55A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.</w:t>
      </w:r>
    </w:p>
    <w:p w:rsidR="005A25CB" w:rsidRPr="007704F6" w:rsidRDefault="007704F6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70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</w:t>
      </w:r>
      <w:proofErr w:type="gramStart"/>
      <w:r w:rsidR="005A25CB" w:rsidRPr="00770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</w:t>
      </w:r>
      <w:proofErr w:type="gramEnd"/>
      <w:r w:rsidR="005A25CB" w:rsidRPr="00770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электронно-лучевых облучателях с импульсным или сканирующим лучом различают два типа мощности дозы: среднее значение за несколько импульсов (сканы) и мгновенное значение в пределах импульса (сканирование). Эти два значения могут существенно отличаться.</w:t>
      </w:r>
    </w:p>
    <w:p w:rsidR="005A25CB" w:rsidRPr="007704F6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770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[ИСТОЧНИК:</w:t>
      </w:r>
      <w:proofErr w:type="gramEnd"/>
      <w:r w:rsidRPr="00770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770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SO/ASTM 51650:2013, 3.1.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6 </w:t>
      </w:r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типа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yp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зиметр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го метрологического качества, чувствительность которого зависит от индивидуальных влияющих величин четко определенным образом, который может быть выражен через независимые поправочные коэффициент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9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6.1 </w:t>
      </w:r>
      <w:proofErr w:type="spellStart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аниновый</w:t>
      </w:r>
      <w:proofErr w:type="spellEnd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anin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ан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и физическая форма чувствительного к облучению вещества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анина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любого добавленного инертного вещества, такого как связующее вещество, где изменение под воздействием радиации в конкретных стабильных свободных радикалах в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анине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ано с поглощенной дозой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 может быть дозиметр типа 1.</w:t>
      </w: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На основе ISO/ASTM 51607:2013, 3.1.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2.6.2 </w:t>
      </w:r>
      <w:proofErr w:type="spellStart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риево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церистый</w:t>
      </w:r>
      <w:proofErr w:type="spellEnd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з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eric-cerous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ьн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готовленный раствор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риевого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льфата и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ристого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льфата в серной кислоте, отдельно запечатанный в соответствующем контейнере, таком как стеклянная ампула, где радиационно-индуцированные изменения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потенциала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оптического поглощения раствора связаны с поглощенной дозой</w:t>
      </w:r>
    </w:p>
    <w:p w:rsidR="00C61985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205:2009, 3.1.3]</w:t>
      </w:r>
      <w:proofErr w:type="gramEnd"/>
    </w:p>
    <w:p w:rsidR="005A25CB" w:rsidRPr="00C61985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 может быть дозиметр типа 1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6.3 </w:t>
      </w:r>
      <w:proofErr w:type="spellStart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хроматный</w:t>
      </w:r>
      <w:proofErr w:type="spellEnd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ichromat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твор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держащий ионы серебра и дихромата в хлорной кислоте, в соответствующем контейнере, таком как запаянная стеклянная ампула, которая показывает поглощенную дозу путем изменения (уменьшения) поглощения при определенной длине волн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На основе ISO/ASTM 51401:2013, 4.2]</w:t>
      </w:r>
      <w:proofErr w:type="gramEnd"/>
    </w:p>
    <w:p w:rsidR="005A25CB" w:rsidRPr="00C61985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</w:t>
      </w: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может быть дозиметр типа 1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6.4 </w:t>
      </w:r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иловый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лорбензоловый</w:t>
      </w:r>
      <w:proofErr w:type="spellEnd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з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thanol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hlorobenzen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ично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зоксигенированный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ескислородный) раствор хлорбензола (ХБ) в этаноле с концентрацией 96% по объему в соответствующем контейнере, таком как стеклянная ампула,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ерметизированная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ламени горелки, используемая для определения поглощенной дозы путем измерения количества соляной кислоты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Cl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разовавшейся при облучени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538:2009, 3.1.4]</w:t>
      </w:r>
      <w:proofErr w:type="gramEnd"/>
    </w:p>
    <w:p w:rsidR="005A25CB" w:rsidRPr="00C61985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</w:t>
      </w: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может быть дозиметр типа 1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6.5 </w:t>
      </w:r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икке</w:t>
      </w:r>
      <w:proofErr w:type="spellEnd"/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rick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ыщен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ухом раствор сульфата железа или сульфата железа и аммония, который указывает на поглощенную дозу по увеличению поглощения на определенной длине волн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ASTM E1026:2013, 4.2]</w:t>
      </w:r>
      <w:proofErr w:type="gramEnd"/>
    </w:p>
    <w:p w:rsidR="005A25CB" w:rsidRPr="00C61985" w:rsidRDefault="008204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е </w:t>
      </w:r>
      <w:r w:rsidR="00C61985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–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 может быть дозиметр типа 1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 </w:t>
      </w:r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типа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yp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лик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исит от влияющих величин сложным образом, который практически не может быть выражен через независимые поправочные коэффициенты</w:t>
      </w:r>
    </w:p>
    <w:p w:rsidR="00C61985" w:rsidRPr="009D631C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20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1 </w:t>
      </w:r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ор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alor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ел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стоящий из калориметрического корпуса (поглотителя), теплоизоляции и датчика температуры с проводкой, который при воздейств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и ио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зирующего излучения демонстрирует характерное изменение температуры поглотителя, которое может быть связано с поглощенной дозой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 дозиметр типа 2.</w:t>
      </w: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На основе ISO/ASTM 51631:2013, 3.2.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2 </w:t>
      </w:r>
      <w:proofErr w:type="spellStart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ацетатцеллюлозный</w:t>
      </w:r>
      <w:proofErr w:type="spellEnd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ellulos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riacetat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езок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ацетатной (CTA) пленки, который во время воздействия ионизирующего излучения демонстрирует количественное изменение удельного чистого поглощения в зависимости от поглощенной дозы</w:t>
      </w:r>
    </w:p>
    <w:p w:rsidR="00C61985" w:rsidRPr="009D631C" w:rsidRDefault="00C6198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50:2013, 3.1.4]</w:t>
      </w:r>
      <w:proofErr w:type="gramEnd"/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</w:t>
      </w:r>
      <w:r w:rsidR="00C61985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римечание</w:t>
      </w: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r w:rsidR="00C61985"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–</w:t>
      </w:r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 дозиметр типа 2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C61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3 </w:t>
      </w:r>
      <w:proofErr w:type="spellStart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тилметакрилатный</w:t>
      </w:r>
      <w:proofErr w:type="spellEnd"/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 ПММА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lymethylmethacrylate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PMMA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езок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о отобранного или разработанного материала ПММА, индивидуально запечатанный изготовителем в непроницаемый пакет, который во время воздействия ионизирующего излучения демонстрирует характерное изменение удельного оптического поглощения в зависимости от поглощенной дозы</w:t>
      </w:r>
    </w:p>
    <w:p w:rsidR="00C61985" w:rsidRPr="009D631C" w:rsidRDefault="00C61985" w:rsidP="00C61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6198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6198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276:2012, 3.1.7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4 </w:t>
      </w:r>
      <w:r w:rsidR="00C6198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охромный</w:t>
      </w:r>
      <w:proofErr w:type="spellEnd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еночный</w:t>
      </w:r>
      <w:r w:rsidR="00C61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ochromic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ilm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C61985" w:rsidRPr="00C61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6198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ьн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ная пленка, содержащая ингредиенты, оптическое поглощение которых изменяется под действием ионизирующего излучения, что может быть связано с поглощенной дозой</w:t>
      </w:r>
    </w:p>
    <w:p w:rsidR="00DE3CA6" w:rsidRDefault="00DE3CA6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DE3CA6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 адаптировано из ISO/ASTM 51275:2013, 3.1.7]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5 </w:t>
      </w:r>
      <w:r w:rsidR="00DE3CA6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охромный</w:t>
      </w:r>
      <w:proofErr w:type="spellEnd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дкостный</w:t>
      </w:r>
      <w:r w:rsidR="00DE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ochromic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iquid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E3CA6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ьн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готовленный раствор, содержащий ингредиенты, оптическое поглощение которых изменяется под действием ионизирующего излучения, что может быть связано с поглощенной дозой</w:t>
      </w:r>
    </w:p>
    <w:p w:rsidR="00DE3CA6" w:rsidRPr="009D631C" w:rsidRDefault="00DE3CA6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DE3CA6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На основе ISO/ASTM 51540:2004, 3.1.7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6 </w:t>
      </w:r>
      <w:r w:rsidR="00DE3CA6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зиметр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охромный</w:t>
      </w:r>
      <w:proofErr w:type="spellEnd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тический волноводный</w:t>
      </w:r>
      <w:r w:rsidR="00DE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ochromic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ptical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aveguide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E3CA6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ьн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ный оптический волновод, содержащий ингредиенты, фотометрическое поглощение которых изменяется под действием ионизирующего излучения, что может быть связано с поглощенной дозой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ИСТОЧНИК: адаптировано из ISO/ASTM 51310:2004, 3.1.8]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DE3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7.7 </w:t>
      </w:r>
      <w:r w:rsidR="00DE3CA6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рмолюминесцентны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</w:t>
      </w:r>
      <w:r w:rsidR="00DE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ЛД</w:t>
      </w:r>
      <w:r w:rsidR="00DE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hermoluminescence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</w:t>
      </w:r>
      <w:proofErr w:type="spellEnd"/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LD</w:t>
      </w:r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E3CA6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молюминесцент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минофор, отдельно или в составе вещества, используемый для определения поглощенной дозы в материалах</w:t>
      </w:r>
    </w:p>
    <w:p w:rsidR="00DE3CA6" w:rsidRDefault="00DE3CA6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DE3CA6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DE3CA6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956:2013, 3.1.1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 Термины, связанные с радиационной обработкой</w:t>
      </w:r>
    </w:p>
    <w:p w:rsidR="00DE3CA6" w:rsidRDefault="00DE3CA6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1 </w:t>
      </w:r>
      <w:r w:rsidR="00DE3CA6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диацион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</w:t>
      </w:r>
      <w:r w:rsidR="00DE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E3CA6" w:rsidRP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ing</w:t>
      </w:r>
      <w:proofErr w:type="spellEnd"/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DE3CA6" w:rsidRPr="00DE3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E3C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3CA6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намерен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учение продуктов или материалов с целью сохранения, изменения или улучшения их характеристик</w:t>
      </w:r>
    </w:p>
    <w:p w:rsidR="00F55C28" w:rsidRPr="009D631C" w:rsidRDefault="00F55C28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55C28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55C2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55C2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55C2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2628:2013, 3.1.1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2 </w:t>
      </w:r>
      <w:r w:rsidR="00F55C28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овк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ационной обработки</w:t>
      </w:r>
      <w:r w:rsidR="00F55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ing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y</w:t>
      </w:r>
      <w:proofErr w:type="spellEnd"/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55C28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е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ющее ионизирующее излучение для радиационной обработк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F55C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2.1 </w:t>
      </w:r>
      <w:r w:rsidR="00F55C28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мм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ка</w:t>
      </w:r>
      <w:r w:rsidR="00F55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ка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мма-облучения</w:t>
      </w:r>
      <w:proofErr w:type="gramEnd"/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ка гамма-излучения</w:t>
      </w:r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gamma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y</w:t>
      </w:r>
      <w:proofErr w:type="spellEnd"/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gamma-ray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rradiation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y</w:t>
      </w:r>
      <w:proofErr w:type="spellEnd"/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gamma-ray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y</w:t>
      </w:r>
      <w:proofErr w:type="spellEnd"/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учреждение, использующее источник гамма-излучающих радионуклидов для радиационной обработки</w:t>
      </w:r>
    </w:p>
    <w:p w:rsidR="00F55C28" w:rsidRDefault="00F55C28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F55C28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F55C2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F55C2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F55C2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08:2015, 3.2.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2.2 </w:t>
      </w:r>
      <w:r w:rsidR="00F55C28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овк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исследования рентгеновского излучения</w:t>
      </w:r>
      <w:r w:rsidR="00F55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ка </w:t>
      </w:r>
      <w:bookmarkStart w:id="5" w:name="_Hlk96952510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исследования </w:t>
      </w:r>
      <w:bookmarkEnd w:id="5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тгеновского (тормозного) излучения</w:t>
      </w:r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ка для исследования рентгеновского (тормозного) облучения</w:t>
      </w:r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ка для исследования рентгеновского (тормозного) излучения</w:t>
      </w:r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-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y</w:t>
      </w:r>
      <w:proofErr w:type="spellEnd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y</w:t>
      </w:r>
      <w:proofErr w:type="spellEnd"/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y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remsstrahlung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cility</w:t>
      </w:r>
      <w:r w:rsid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y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remsstrahlung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rradiation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cility</w:t>
      </w:r>
      <w:r w:rsid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y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remsstrahlung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diation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5C28" w:rsidRPr="00F55C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cility</w:t>
      </w:r>
      <w:r w:rsidR="00F55C28" w:rsidRP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8502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8502B7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е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ющее рентгеновское (тормозное) излучение для радиационной обработки</w:t>
      </w:r>
    </w:p>
    <w:p w:rsidR="005A25CB" w:rsidRDefault="005A25CB" w:rsidP="00676B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2.2.1 </w:t>
      </w:r>
      <w:r w:rsidR="00676B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образователь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нтгеновского излучения</w:t>
      </w:r>
      <w:r w:rsidR="00676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образователь рентгеновского (тормозного) излучения</w:t>
      </w:r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-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y</w:t>
      </w:r>
      <w:proofErr w:type="spellEnd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nverter</w:t>
      </w:r>
      <w:proofErr w:type="spellEnd"/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-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y</w:t>
      </w:r>
      <w:proofErr w:type="spellEnd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remsstrahlung</w:t>
      </w:r>
      <w:proofErr w:type="spellEnd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nverter</w:t>
      </w:r>
      <w:proofErr w:type="spellEnd"/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676B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ройств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генерации рентгеновского (тормозного) излучения электронного пучка, состоящее из мишени рентгеновской трубки, средств охлаждения мишени и опорной конструкции</w:t>
      </w:r>
    </w:p>
    <w:p w:rsidR="00676BBE" w:rsidRPr="009D631C" w:rsidRDefault="00676BBE" w:rsidP="00676B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676B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08:2015, 3.1.1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2.2.2 </w:t>
      </w:r>
      <w:r w:rsidR="00676B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нтгеновск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ен</w:t>
      </w:r>
      <w:r w:rsidRPr="00676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-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y</w:t>
      </w:r>
      <w:proofErr w:type="spellEnd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arget</w:t>
      </w:r>
      <w:proofErr w:type="spellEnd"/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676B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онент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тгеновского преобразователя, на который воздействует электронный луч и который производит рентгеновское излучение (тормозное излучение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676BBE" w:rsidRDefault="00676BB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Рентгеновская мишень обычно изготавливается из металла с высоким атомным числом, высокой температурой плавления и высокой теплопроводностью.</w:t>
      </w:r>
    </w:p>
    <w:p w:rsidR="005A25CB" w:rsidRPr="00676B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 адаптировано из ISO/ASTM 51608:2015, 3.2.4]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2.3 </w:t>
      </w:r>
      <w:r w:rsidR="00676B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лучевая установка</w:t>
      </w:r>
      <w:r w:rsidR="00676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y</w:t>
      </w:r>
      <w:proofErr w:type="spellEnd"/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676B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е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ющее электронно-лучевой ускоритель для радиационной обработк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3 </w:t>
      </w:r>
      <w:proofErr w:type="spellStart"/>
      <w:r w:rsidR="003C096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идация</w:t>
      </w:r>
      <w:proofErr w:type="spellEnd"/>
      <w:r w:rsidR="003C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676BBE" w:rsidRP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alidation</w:t>
      </w:r>
      <w:proofErr w:type="spellEnd"/>
      <w:r w:rsidR="00676B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3C096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сс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gt; документированной процедуры для получения, регистрации и интерпретации результатов, необходимых для установления того, что процесс будет стабильно производить продукт, соответствующий заранее установленным спецификациям.</w:t>
      </w:r>
    </w:p>
    <w:p w:rsidR="00676BBE" w:rsidRDefault="00676BB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676B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676B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ИСО 11137-1:200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3C0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 </w:t>
      </w:r>
      <w:r w:rsidR="003C096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тестаци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ки</w:t>
      </w:r>
      <w:r w:rsidR="003C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Q</w:t>
      </w:r>
      <w:r w:rsidR="003C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3C0965" w:rsidRP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stallation</w:t>
      </w:r>
      <w:proofErr w:type="spellEnd"/>
      <w:r w:rsidR="003C0965" w:rsidRP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C0965" w:rsidRP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ualification</w:t>
      </w:r>
      <w:proofErr w:type="spellEnd"/>
      <w:r w:rsid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0965" w:rsidRP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Q</w:t>
      </w:r>
      <w:r w:rsidR="003C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C096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я и документального подтверждения того, что оборудование было предоставлено и установлено в соответствии с его спецификациями</w:t>
      </w:r>
    </w:p>
    <w:p w:rsidR="00456495" w:rsidRDefault="0045649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5649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5649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5649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5649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8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1 </w:t>
      </w:r>
      <w:r w:rsidR="0045649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он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го луча</w:t>
      </w:r>
      <w:r w:rsidR="00456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pot</w:t>
      </w:r>
      <w:proofErr w:type="spellEnd"/>
      <w:r w:rsid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5649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переч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чение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анируемого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уча в базовой плоскост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1.1 </w:t>
      </w:r>
      <w:r w:rsidR="0045649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ин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ча</w:t>
      </w:r>
      <w:r w:rsidR="00456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ength</w:t>
      </w:r>
      <w:proofErr w:type="spellEnd"/>
      <w:r w:rsid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5649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р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ны облучения, перпендикулярной ширине луча и направлению электронного луча на заданном расстоянии от окна ускорителя</w:t>
      </w:r>
    </w:p>
    <w:p w:rsidR="00456495" w:rsidRDefault="0045649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5649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5649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5649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5649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4.1.2</w:t>
      </w:r>
      <w:r w:rsidR="00456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ирина луча </w:t>
      </w:r>
      <w:r w:rsid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56495" w:rsidRP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idth</w:t>
      </w:r>
      <w:proofErr w:type="spellEnd"/>
      <w:r w:rsidR="0045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5649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р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ны облучения перпендикулярно направлению движения продукта, на заданном расстоянии от окна ускорителя</w:t>
      </w:r>
    </w:p>
    <w:p w:rsidR="00453BFD" w:rsidRDefault="00453BFD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53BFD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53BFD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53BFD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53BFD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5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3.4.2 </w:t>
      </w:r>
      <w:r w:rsidR="00453BFD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щность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го пучка</w:t>
      </w:r>
      <w:r w:rsidR="00217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wer</w:t>
      </w:r>
      <w:proofErr w:type="spellEnd"/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53BFD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извед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й энергии электронного пучка и среднего тока пучка</w:t>
      </w:r>
    </w:p>
    <w:p w:rsidR="00217D14" w:rsidRDefault="00217D1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217D1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2.1 </w:t>
      </w:r>
      <w:r w:rsidR="00217D1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и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к пучка</w:t>
      </w:r>
      <w:r w:rsidR="00217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verage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urrent</w:t>
      </w:r>
      <w:proofErr w:type="spellEnd"/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17D1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реднен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времени ток электронного пучка; для импульсного ускорителя усреднение должно производиться по большому числу импульсов</w:t>
      </w:r>
    </w:p>
    <w:p w:rsidR="00217D14" w:rsidRDefault="00217D1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217D1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2.2 </w:t>
      </w:r>
      <w:r w:rsidR="00217D1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нергетически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ктр электронов</w:t>
      </w:r>
      <w:r w:rsidR="00217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nergy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pectrum</w:t>
      </w:r>
      <w:proofErr w:type="spellEnd"/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17D1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юенса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ц электронов в зависимости от энергии</w:t>
      </w:r>
    </w:p>
    <w:p w:rsidR="00217D14" w:rsidRDefault="00217D1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217D1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1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2.3 </w:t>
      </w:r>
      <w:r w:rsidR="00217D1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нерги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го пучка</w:t>
      </w:r>
      <w:r w:rsidR="00217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nergy</w:t>
      </w:r>
      <w:proofErr w:type="spellEnd"/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17D1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нетическа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ия ускоренных электронов в пучке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7D14" w:rsidRPr="00217D14" w:rsidRDefault="00217D1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я</w:t>
      </w:r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</w:p>
    <w:p w:rsidR="005A25CB" w:rsidRPr="00217D1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1 Единица измерения: </w:t>
      </w: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Дж</w:t>
      </w:r>
      <w:proofErr w:type="gramEnd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.</w:t>
      </w:r>
    </w:p>
    <w:p w:rsidR="005A25CB" w:rsidRPr="00217D14" w:rsidRDefault="00217D1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лектрон-вольт (эВ) часто используется как единица энергии электронного пучка, где 1 эВ = 1,602×10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-19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Дж.</w:t>
      </w:r>
    </w:p>
    <w:p w:rsidR="005A25CB" w:rsidRPr="00217D14" w:rsidRDefault="00217D1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proofErr w:type="gramStart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</w:t>
      </w:r>
      <w:proofErr w:type="gramEnd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радиационной обработке, где часто используются пучки с широким энергетическим спектром электронов, обычно используются термины </w:t>
      </w:r>
      <w:r w:rsidR="005A25CB" w:rsidRPr="00217D14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>наиболее вероятная энергия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(</w:t>
      </w:r>
      <w:r w:rsidR="005A25CB" w:rsidRPr="00217D14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>Е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bscript"/>
          <w:lang w:eastAsia="ru-RU"/>
        </w:rPr>
        <w:t>р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) и </w:t>
      </w:r>
      <w:r w:rsidR="005A25CB" w:rsidRPr="00217D14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>средняя энергия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(</w:t>
      </w:r>
      <w:proofErr w:type="spellStart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Е</w:t>
      </w:r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bscript"/>
          <w:lang w:eastAsia="ru-RU"/>
        </w:rPr>
        <w:t>а</w:t>
      </w:r>
      <w:proofErr w:type="spellEnd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). Они связаны с </w:t>
      </w:r>
      <w:r w:rsidR="005A25CB" w:rsidRPr="00217D14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 xml:space="preserve">практическим пробегом электронов </w:t>
      </w:r>
      <w:proofErr w:type="spellStart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Rp</w:t>
      </w:r>
      <w:proofErr w:type="spellEnd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 глубиной </w:t>
      </w:r>
      <w:proofErr w:type="spellStart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олурасстояния</w:t>
      </w:r>
      <w:proofErr w:type="spellEnd"/>
      <w:r w:rsidR="005A25CB"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R50 эмпирическими уравнениями соответственно.</w:t>
      </w:r>
    </w:p>
    <w:p w:rsidR="005A25CB" w:rsidRPr="00217D1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4 Энергия электронного пучка может быть определена с использованием установленных соотношений между энергией электронного пучка и параметрами глубинного распределения дозы облучения. Необходимо указать метод, используемый для расчета энергии.</w:t>
      </w:r>
    </w:p>
    <w:p w:rsidR="005A25CB" w:rsidRPr="00217D1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ISO/ASTM 51649:2015, 3.1.10. </w:t>
      </w:r>
      <w:proofErr w:type="gramStart"/>
      <w:r w:rsidRPr="00217D1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3 </w:t>
      </w:r>
      <w:r w:rsidR="00217D1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г электронного луча</w:t>
      </w:r>
      <w:r w:rsidR="00217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7D14" w:rsidRP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nge</w:t>
      </w:r>
      <w:proofErr w:type="spellEnd"/>
      <w:r w:rsidR="0021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217D1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никновения в конкретный, полностью поглощающий материал вдоль оси пучка электронов, падающих на материал, эквивалентное практическому пробегу электронов,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p</w:t>
      </w:r>
      <w:proofErr w:type="spell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0FE1" w:rsidRPr="00820FE1" w:rsidRDefault="00820FE1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820FE1" w:rsidRDefault="00820FE1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spellStart"/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R</w:t>
      </w:r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bscript"/>
          <w:lang w:eastAsia="ru-RU"/>
        </w:rPr>
        <w:t>p</w:t>
      </w:r>
      <w:proofErr w:type="spellEnd"/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можно измерить по экспериментальному распределению дозы по глубине в данном материале.</w:t>
      </w:r>
    </w:p>
    <w:p w:rsidR="005A25CB" w:rsidRPr="00820FE1" w:rsidRDefault="00820FE1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proofErr w:type="gramStart"/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</w:t>
      </w:r>
      <w:proofErr w:type="gramEnd"/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литературе по дозиметрии встречаются и другие формы пробега электронов, например, экстраполированный пробег, полученный из данных о глубинной дозе, и диапазон аппроксимации непрерывного замедления (рассчитанная длина пути, пройденного электроном в веществе при полном замедлении).</w:t>
      </w:r>
    </w:p>
    <w:p w:rsidR="005A25CB" w:rsidRPr="00820FE1" w:rsidRDefault="00820FE1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лектронный пробег обычно выражается в единицах массы на единицу площади (</w:t>
      </w:r>
      <w:proofErr w:type="gramStart"/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г</w:t>
      </w:r>
      <w:proofErr w:type="gramEnd"/>
      <w:r w:rsidR="005A25CB" w:rsidRPr="00820FE1">
        <w:rPr>
          <w:rFonts w:ascii="MS Mincho" w:eastAsia="MS Mincho" w:hAnsi="MS Mincho" w:cs="MS Mincho" w:hint="eastAsia"/>
          <w:bCs/>
          <w:color w:val="000000"/>
          <w:sz w:val="20"/>
          <w:szCs w:val="24"/>
          <w:lang w:eastAsia="ru-RU"/>
        </w:rPr>
        <w:t>‧</w:t>
      </w:r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м</w:t>
      </w:r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vertAlign w:val="superscript"/>
          <w:lang w:eastAsia="ru-RU"/>
        </w:rPr>
        <w:t>-2</w:t>
      </w:r>
      <w:r w:rsidR="005A25CB"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), но иногда и в единицах толщины (м) для определенного материала.</w:t>
      </w:r>
    </w:p>
    <w:p w:rsidR="005A25CB" w:rsidRPr="00820FE1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820FE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5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615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3.1 </w:t>
      </w:r>
      <w:proofErr w:type="spellStart"/>
      <w:r w:rsidR="0061533C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входная</w:t>
      </w:r>
      <w:proofErr w:type="spellEnd"/>
      <w:r w:rsidR="0061533C" w:rsidRPr="0061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бина</w:t>
      </w:r>
      <w:r w:rsidR="0061533C" w:rsidRPr="0061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</w:t>
      </w:r>
      <w:r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50</w:t>
      </w:r>
      <w:r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en-US" w:eastAsia="ru-RU"/>
        </w:rPr>
        <w:t>e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alf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ntrance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pth</w:t>
      </w:r>
      <w:r w:rsid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50</w:t>
      </w:r>
      <w:r w:rsidR="0061533C" w:rsidRPr="0061533C">
        <w:rPr>
          <w:rFonts w:ascii="Times New Roman" w:eastAsia="Times New Roman" w:hAnsi="Times New Roman" w:cs="Times New Roman"/>
          <w:bCs/>
          <w:color w:val="000000"/>
          <w:szCs w:val="24"/>
          <w:vertAlign w:val="subscript"/>
          <w:lang w:eastAsia="ru-RU"/>
        </w:rPr>
        <w:t>e</w:t>
      </w:r>
      <w:r w:rsidR="0061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  <w:r w:rsidR="0061533C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убин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родном веществе, на которой поглощенная доза уменьшилась до 50 % от поглощенной дозы на поверхности материала</w:t>
      </w:r>
    </w:p>
    <w:p w:rsidR="0061533C" w:rsidRDefault="0061533C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61533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61533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61533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61533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7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820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4.3.2 глубинный слой половинного ослабления</w:t>
      </w:r>
      <w:r w:rsidR="006153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50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820464" w:rsidRP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alf-value</w:t>
      </w:r>
      <w:proofErr w:type="spellEnd"/>
      <w:r w:rsidR="00820464" w:rsidRP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20464" w:rsidRP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epth</w:t>
      </w:r>
      <w:proofErr w:type="spellEnd"/>
      <w:r w:rsid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0464" w:rsidRP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="00820464" w:rsidRP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50</w:t>
      </w:r>
      <w:r w:rsidR="00820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  <w:r w:rsidR="008204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убин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родном материале, на которой поглощенная доза уменьшилась до 50 % от максимального значения</w:t>
      </w:r>
    </w:p>
    <w:p w:rsidR="00820464" w:rsidRPr="00820464" w:rsidRDefault="008204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5A25CB" w:rsidRPr="008204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[ИСТОЧНИК:</w:t>
      </w:r>
      <w:proofErr w:type="gramEnd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8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E52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3.3 </w:t>
      </w:r>
      <w:r w:rsidR="00E5224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пробег</w:t>
      </w:r>
      <w:r w:rsidR="0082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 xml:space="preserve"> </w:t>
      </w:r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al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nge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E5224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убин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родном материале до точки, где касательная в самой крутой точке (точка перегиба) на почти прямолинейном нисходящем участке кривой распределения дозы по глубине пересекается с экстраполированным фоном рентгеновских лучей</w:t>
      </w:r>
    </w:p>
    <w:p w:rsidR="00820464" w:rsidRDefault="008204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5A25CB" w:rsidRPr="008204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0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E52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3.4 </w:t>
      </w:r>
      <w:r w:rsidR="00E5224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траполированны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ег электронов</w:t>
      </w:r>
      <w:r w:rsidR="00E5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ex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xtrapolated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nge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ex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E5224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убин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родном материале до точки, где касательная в самой крутой точке (точка перегиба) на почти прямолинейном нисходящем участке кривой распределения дозы по глубине пересекается с осью глубины</w:t>
      </w:r>
    </w:p>
    <w:p w:rsidR="00820464" w:rsidRDefault="008204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5A25CB" w:rsidRPr="008204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8204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E52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3.5 </w:t>
      </w:r>
      <w:r w:rsidR="00E5224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тималь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щина</w:t>
      </w:r>
      <w:r w:rsidR="00E5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opt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ptimum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hickness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opt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E5224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убин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днородном материале, на которой поглощенная доза равна поглощенной дозе на поверхности, куда входит электронный пучок</w:t>
      </w:r>
    </w:p>
    <w:p w:rsid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5224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9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4 </w:t>
      </w:r>
      <w:r w:rsidR="00E5224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дартны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ец</w:t>
      </w:r>
      <w:r w:rsidR="00E5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ference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aterial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5224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ород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щество с известными свойствами поглощения и рассеяния излучения, используемое для установления характеристик процесса облучения, таких как однородность сканирования, глубинное распределение дозы обучения, скорость пропускания вещества и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тавки дозы</w:t>
      </w:r>
    </w:p>
    <w:p w:rsid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5224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18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4.1 </w:t>
      </w:r>
      <w:r w:rsidR="00E5224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скость</w:t>
      </w:r>
      <w:r w:rsidR="00E5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ference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lane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5224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ранна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оскость в зоне излучения, перпендикулярная оси электронного пучка</w:t>
      </w:r>
    </w:p>
    <w:p w:rsid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5224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1.19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E52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4.2 </w:t>
      </w:r>
      <w:r w:rsidR="00E52245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дартизирован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бина</w:t>
      </w:r>
      <w:r w:rsidR="00E52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z</w:t>
      </w:r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ized</w:t>
      </w:r>
      <w:proofErr w:type="spellEnd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2245" w:rsidRP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epth</w:t>
      </w:r>
      <w:proofErr w:type="spellEnd"/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2245" w:rsidRPr="00E522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z</w:t>
      </w:r>
      <w:r w:rsidR="00E52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E52245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лщин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глощающего вещества, выраженная как масса на единицу площади, равная глубине 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t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атериале, умноженной на плотность </w:t>
      </w:r>
      <w:r w:rsidR="00E522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ρ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2245" w:rsidRP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мечания </w:t>
      </w:r>
    </w:p>
    <w:p w:rsidR="005A25CB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proofErr w:type="gramStart"/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</w:t>
      </w:r>
      <w:proofErr w:type="gramEnd"/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ли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m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масса материала под площадью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А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атериала, через которую проходит луч, то:</w:t>
      </w:r>
    </w:p>
    <w:p w:rsidR="00E52245" w:rsidRP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A25CB" w:rsidRP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 Math" w:eastAsia="Times New Roman" w:hAnsi="Cambria Math" w:cs="Times New Roman"/>
          <w:color w:val="000000"/>
          <w:sz w:val="20"/>
          <w:szCs w:val="20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z = m /А = t ρ</m:t>
          </m:r>
        </m:oMath>
      </m:oMathPara>
    </w:p>
    <w:p w:rsidR="005A25CB" w:rsidRPr="00E5224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A25CB" w:rsidRP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диницей СИ для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z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является кг/м</w:t>
      </w:r>
      <w:proofErr w:type="gramStart"/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>2</w:t>
      </w:r>
      <w:proofErr w:type="gramEnd"/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где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t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в метрах, а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p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- в килограммах на кубический метр.</w:t>
      </w:r>
    </w:p>
    <w:p w:rsidR="005A25CB" w:rsidRPr="00E52245" w:rsidRDefault="00E52245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щепринятой практикой является выражать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t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антиметрах и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p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граммах на см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>3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тогда </w:t>
      </w:r>
      <w:r w:rsidR="005A25CB" w:rsidRPr="00E5224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z</w:t>
      </w:r>
      <w:r w:rsidR="005A25CB"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ыражается в граммах на квадратные сантиметры.</w:t>
      </w:r>
    </w:p>
    <w:p w:rsidR="005A25CB" w:rsidRPr="00E5224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 Стандартизированная глубина может также указываться как поверхностная плотность или плотность площади.</w:t>
      </w:r>
    </w:p>
    <w:p w:rsidR="005A25CB" w:rsidRPr="00E52245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[ИСТОЧНИК:</w:t>
      </w:r>
      <w:proofErr w:type="gramEnd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52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ISO/ASTM 51649:2015, 3.1.22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5 </w:t>
      </w:r>
      <w:r w:rsidR="00330F08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анирующи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ч</w:t>
      </w:r>
      <w:r w:rsidR="00330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330F08" w:rsidRPr="0033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anned</w:t>
      </w:r>
      <w:proofErr w:type="spellEnd"/>
      <w:r w:rsidR="00330F08" w:rsidRPr="0033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30F08" w:rsidRPr="0033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330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30F08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чок, который движется вперед и назад переменным магнитным поле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330F08" w:rsidRDefault="00330F08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30F0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римечание –</w:t>
      </w:r>
      <w:r w:rsidR="005A25CB" w:rsidRPr="00330F0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Чаще всего это делается по одному измерению (ширина луча), хотя двумерное сканирование (ширина и длина луча) может использоваться с сильноточными электронными пучками, чтобы избежать перегрева выходного окна луча ускорителя или продукта под рупором сканирования.</w:t>
      </w:r>
    </w:p>
    <w:p w:rsidR="005A25CB" w:rsidRPr="00330F08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330F0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330F0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330F08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5.1 </w:t>
      </w:r>
      <w:r w:rsidR="005A4D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от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нирования</w:t>
      </w:r>
      <w:r w:rsidR="005A4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an</w:t>
      </w:r>
      <w:proofErr w:type="spellEnd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requency</w:t>
      </w:r>
      <w:proofErr w:type="spellEnd"/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4D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ых циклов сканирования в секунду, выраженное в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ц</w:t>
      </w:r>
      <w:proofErr w:type="gramEnd"/>
    </w:p>
    <w:p w:rsidR="005A4DBE" w:rsidRDefault="005A4DB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5A4D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5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5.2 </w:t>
      </w:r>
      <w:r w:rsidR="005A4D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нородность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нирования</w:t>
      </w:r>
      <w:r w:rsidR="005A4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an</w:t>
      </w:r>
      <w:proofErr w:type="spellEnd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iformity</w:t>
      </w:r>
      <w:proofErr w:type="spellEnd"/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5A4D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пень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родности дозы, измеренной вдоль направления сканирования</w:t>
      </w:r>
    </w:p>
    <w:p w:rsidR="005A4DBE" w:rsidRDefault="005A4DB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5A4D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6 </w:t>
      </w:r>
      <w:r w:rsidR="005A4D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пульсны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пучок</w:t>
      </w:r>
      <w:r w:rsidR="005A4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ulsed</w:t>
      </w:r>
      <w:proofErr w:type="spellEnd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lectron</w:t>
      </w:r>
      <w:proofErr w:type="spellEnd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5A4D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он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чок, состоящий из импульсов электронов, а не непрерывного потока электронов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4DBE" w:rsidRPr="005A4DBE" w:rsidRDefault="005A4DB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5A4D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 Пучок создается импульсным ускорителем электронов, обычно линейным ускорителем.</w:t>
      </w:r>
    </w:p>
    <w:p w:rsidR="005A25CB" w:rsidRPr="005A4D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 Импульсные лучи характеризуются пиковым током импульса, длительностью импульса и частотой импульсов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6.1 </w:t>
      </w:r>
      <w:r w:rsidR="005A4DBE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к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ульсного луча</w:t>
      </w:r>
      <w:r w:rsidR="005A4D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ulse</w:t>
      </w:r>
      <w:proofErr w:type="spellEnd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am</w:t>
      </w:r>
      <w:proofErr w:type="spellEnd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A4DBE" w:rsidRP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urrent</w:t>
      </w:r>
      <w:proofErr w:type="spellEnd"/>
      <w:r w:rsidR="005A4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5A4DBE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пульсного ускорителя&gt; ток пучка, усредненный по верхним пульсациям (аберрациям) формы волны импульсного тока, равный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avg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/wf</m:t>
        </m:r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avg</m:t>
            </m:r>
          </m:sub>
        </m:sSub>
      </m:oMath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редний ток пучка, 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w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ширина импульса, а 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f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частота импульсов</w:t>
      </w:r>
    </w:p>
    <w:p w:rsidR="005A4DBE" w:rsidRPr="009D631C" w:rsidRDefault="005A4DB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5A4DBE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5A4DB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6.2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от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ульса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uls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te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ульсного ускорителя&gt; частота повторения импульсов в герцах или импульсах в секунду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Частоту пульса также называют частотой повторений (повтор.).</w:t>
      </w: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6.3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ирин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ульса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uls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idth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ульсного ускорителя&gt; интервал времени между двумя точками на переднем и заднем фронтах кривой импульсного тока, где ток составляет 50 % от значения тока импульсного пучка</w:t>
      </w:r>
    </w:p>
    <w:p w:rsid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1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4.6.4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и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uty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ycle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ульсного ускорителя&gt; отрезок времени, в течение которого пучок эффективен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Рабочий цикл - это произведение ширины импульса в секундах и частоты пульса в импульсах в секунду.</w:t>
      </w: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649:2015, 3.2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ED5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5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тестаци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Q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perational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ualification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Q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я и документирования доказательств того, что установленное оборудование работает в заданных пределах при использовании в соответствии с его операционными процедурами</w:t>
      </w:r>
    </w:p>
    <w:p w:rsidR="00ED597F" w:rsidRPr="009D631C" w:rsidRDefault="00ED597F" w:rsidP="00ED5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10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5.1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нзит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а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ransit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e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глощенна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а, доставляемая продукту (или дозиметру), когда он перемещается между положением без облучения и положением облучения, или, в случае подвижного источника, когда источник перемещается в положение облучения и из него</w:t>
      </w:r>
    </w:p>
    <w:p w:rsid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900:2009, 3.1.19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5.2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убинное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дозы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epth-dos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istribution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глощенной дозы с глубиной от наклонной поверхности материала, подвергшегося воздействию данного ионизирующего излучения</w:t>
      </w:r>
    </w:p>
    <w:p w:rsid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818:2013, 3.1.5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ED5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6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тестаци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ительности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Q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erformanc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qualification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Q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я и документирования доказательств того, что оборудование, установленное и эксплуатируемое в соответствии с операционными процедурами, постоянно работает в соответствии с заранее определенными критериями и, таким образом, производит продукт, соответствующий его спецификации</w:t>
      </w:r>
    </w:p>
    <w:p w:rsid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1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7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ртирование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лощенной дозы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bsorbed-dos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apping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р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глощенной дозы в облученном продукте для получения одномерного, двухмерного или трехмерного распределения поглощенной дозы, таким образом, создавая карту значений поглощенной дозы</w:t>
      </w:r>
    </w:p>
    <w:p w:rsid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2, измененный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7.1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эффициент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ости дозы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iformity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tio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gramStart"/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ош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ой к минимальной поглощенной дозе внутри облучаемого продукта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онятие также упоминается как отношение максимальной/минимальной дозы.</w:t>
      </w:r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940:2013, 3.1.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7.2 </w:t>
      </w:r>
      <w:r w:rsidR="00ED597F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ици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атного мониторинга</w:t>
      </w:r>
      <w:r w:rsidR="00ED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(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routine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monitoring</w:t>
      </w:r>
      <w:proofErr w:type="spellEnd"/>
      <w:r w:rsidR="00ED597F" w:rsidRP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proofErr w:type="spellStart"/>
      <w:r w:rsidR="00ED597F" w:rsidRP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position</w:t>
      </w:r>
      <w:proofErr w:type="spellEnd"/>
      <w:r w:rsidR="00ED597F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D597F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де контролируется поглощенная доза во время обычной обработки, чтобы убедиться, что продукт получает поглощенную дозу, указанную для процесса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ED597F" w:rsidRDefault="00ED597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то положение может быть местом минимальной или максимальной дозы в технологической загрузке или альтернативным удобным местом внутри, на или вблизи технологической загрузки, где отношение дозы в этом положении к минимальной и максимальной дозе установлена.</w:t>
      </w:r>
      <w:proofErr w:type="gramEnd"/>
    </w:p>
    <w:p w:rsidR="005A25CB" w:rsidRPr="00ED597F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ED597F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ASTM E2303:2011, 3.1.1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7.3 </w:t>
      </w:r>
      <w:proofErr w:type="spellStart"/>
      <w:r w:rsidR="001C5E03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дозные</w:t>
      </w:r>
      <w:proofErr w:type="spellEnd"/>
      <w:r w:rsidR="001C5E03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вые</w:t>
      </w:r>
      <w:r w:rsidR="001C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C5E03" w:rsidRP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sodose</w:t>
      </w:r>
      <w:proofErr w:type="spellEnd"/>
      <w:r w:rsidR="001C5E03" w:rsidRP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C5E03" w:rsidRP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urves</w:t>
      </w:r>
      <w:proofErr w:type="spellEnd"/>
      <w:r w:rsid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C5E03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нии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поверхности с постоянной поглощенной дозой через определенную среду</w:t>
      </w:r>
    </w:p>
    <w:p w:rsidR="001C5E03" w:rsidRDefault="001C5E03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1C5E03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939:2013, 3.1.1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7.4 </w:t>
      </w:r>
      <w:r w:rsidR="001C5E03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итирующи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</w:t>
      </w:r>
      <w:r w:rsidR="001C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C5E03" w:rsidRP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imulated</w:t>
      </w:r>
      <w:proofErr w:type="spellEnd"/>
      <w:r w:rsidR="001C5E03" w:rsidRP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C5E03" w:rsidRP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duct</w:t>
      </w:r>
      <w:proofErr w:type="spellEnd"/>
      <w:r w:rsidR="001C5E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C5E03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енсирующи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итационный материал с поглощающими и рассеивающими свойствами, аналогичными свойствам продукта, материала или вещества, подлежащего облучению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5E03" w:rsidRPr="001C5E03" w:rsidRDefault="001C5E03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я</w:t>
      </w:r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</w:p>
    <w:p w:rsidR="005A25CB" w:rsidRPr="001C5E03" w:rsidRDefault="001C5E03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1</w:t>
      </w:r>
      <w:r w:rsidR="005A25CB"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митация продукта используется при характеристике облучателя в качестве замены реального продукта, материала или вещества, подлежащего облучению.</w:t>
      </w:r>
    </w:p>
    <w:p w:rsidR="005A25CB" w:rsidRPr="001C5E03" w:rsidRDefault="001C5E03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proofErr w:type="gramStart"/>
      <w:r w:rsidR="005A25CB"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</w:t>
      </w:r>
      <w:proofErr w:type="gramEnd"/>
      <w:r w:rsidR="005A25CB"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ри использовании в обычных производственных циклах для компенсации отсутствия продукта имитацию продукта иногда называют компенсирующим манекеном.</w:t>
      </w:r>
    </w:p>
    <w:p w:rsidR="005A25CB" w:rsidRPr="001C5E03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proofErr w:type="gramStart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</w:t>
      </w:r>
      <w:proofErr w:type="gramEnd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ри использовании для картирования поглощенной дозы имитирующий продукт иногда называют материалом-фантомом.</w:t>
      </w:r>
    </w:p>
    <w:p w:rsidR="005A25CB" w:rsidRPr="001C5E03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C5E03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На основе ISO/ASTM 51702:2013, 3.1.1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7.5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узка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oad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м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а с заданной конфигурацией загрузки продукта, облучаемый как единое целое</w:t>
      </w:r>
    </w:p>
    <w:p w:rsidR="00461664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616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ASTM E2303:2011, 3.1.10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8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ат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родуктов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outine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duct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ing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gramStart"/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ботк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а или материала в соответствии с установленными требованиями к поглощенной дозе с использованием утвержденной спецификации процесса, полученной посредством картирования поглощенной дозы и подтвержденной стандартной дозиметрией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8.1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ановк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ймера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imer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etting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ал времени, в течение которого продукт подвергается воздействию ионизирующего излуч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61664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Для облучателя с облучением в случайном порядке и выдержкой установка таймера представляет собой временной интервал от начала одного цикла облучения в случайном порядке до начала следующего цикла облучения в случайном порядке и выдержки. Для стационарного облучателя настройка таймера - это общее время облучения.</w:t>
      </w:r>
    </w:p>
    <w:p w:rsidR="005A25CB" w:rsidRPr="004616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1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8.2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изводственны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duction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un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ерывного облучения и облучения в случайном порядке&gt; ряд контейнеров для облучения, состоящих из материалов или изделий, имеющих сходные характеристики поглощения излучения, которые облучаются последовательно до определенного диапазона поглощенной дозы</w:t>
      </w:r>
    </w:p>
    <w:p w:rsidR="00461664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616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12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8.2.1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ейнер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лучения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rradiation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ntainer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тель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который помещается изделие в процессе облучения</w:t>
      </w:r>
    </w:p>
    <w:p w:rsidR="00461664" w:rsidRPr="009D631C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616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2:2013, 3.1.9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461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8.3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диационный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катор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ационно-чувствительный индикатор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dicator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-sensitive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dicator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кой как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ожка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окрытием или пропиткой на клейкой основе, краска, покрытие или другие материалы, которые могут быть прикреплены или напечатаны на технологических загрузках и которые претерпевают визуальные изменения под воздействием ионизирующего излучения</w:t>
      </w:r>
    </w:p>
    <w:p w:rsidR="00461664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616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539: 2013 г.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.8.4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ат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метрия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outine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я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полняемая на установке радиационной обработки для различных текущих работ, включая картирование поглощенной дозы, контроль процесса и обеспечение качества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 Термины, связанные с измерением</w:t>
      </w:r>
    </w:p>
    <w:p w:rsidR="00461664" w:rsidRPr="009D631C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1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сс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иментального получения одного или нескольких значений количества, которые можно обоснованно отнести к количеству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[ИСТОЧНИК:</w:t>
      </w:r>
      <w:proofErr w:type="gram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 ISO/IEC 99:2007/BIPM: 2008 г., 2.1, 2.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2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меряем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and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назначенное для измерения</w:t>
      </w:r>
    </w:p>
    <w:p w:rsidR="00461664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461664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461664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Руководство ISO/IEC 99:2007/BIPM: 2008 г., 2.3, 2.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3 </w:t>
      </w:r>
      <w:r w:rsidR="00461664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определенность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я</w:t>
      </w:r>
      <w:r w:rsidR="00461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</w:t>
      </w:r>
      <w:proofErr w:type="spellEnd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61664" w:rsidRP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4616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61664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трицательный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аметр, характеризующий дисперсию значений величины, приписываемых измеряемой величине, на основе используемой информаци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664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39654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 Неопределенность измерения включает компоненты, возникающие из-за систематических эффектов, такие как компоненты, связанные с поправками и присвоенными значениями величин эталонов, а также неопределенность определения. Иногда расчетные систематические эффекты не корректируются, а вместо этого включаются соответствующие компоненты неопределенности измерений.</w:t>
      </w:r>
    </w:p>
    <w:p w:rsidR="005A25CB" w:rsidRPr="00396540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араметром может быть, например, стандартное отклонение, называемое стандартной неопределенностью измерения (или заданное кратное ей значение), или полуширина интервала, имеющего установленную вероятность охвата.</w:t>
      </w:r>
    </w:p>
    <w:p w:rsidR="005A25CB" w:rsidRPr="00396540" w:rsidRDefault="00461664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Неопределенность измерения, как правило, состоит из многих компонентов. Некоторые из них могут быть оценены с помощью оценки неопределенности измерения типа</w:t>
      </w:r>
      <w:proofErr w:type="gram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А</w:t>
      </w:r>
      <w:proofErr w:type="gram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о статистическому распределению значений количества из серии измерений и могут быть охарактеризованы стандартными отклонениями. Другие компоненты, которые могут быть оценены с помощью оценки неопределенности измерения типа</w:t>
      </w:r>
      <w:proofErr w:type="gram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</w:t>
      </w:r>
      <w:proofErr w:type="gram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, также могут характеризоваться стандартными отклонениями, оцениваемыми по функциям плотности вероятности на основе опыта или другой информации.</w:t>
      </w:r>
    </w:p>
    <w:p w:rsidR="005A25CB" w:rsidRPr="0039654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4</w:t>
      </w: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</w:t>
      </w:r>
      <w:proofErr w:type="gramEnd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целом, для данного набора информации понимается, что неопределенность измерения связана с установленным значением величины, приписываемой измеряемой величине. Изменение этого значения приводит к изменению соответствующей неопределенности.</w:t>
      </w:r>
    </w:p>
    <w:p w:rsidR="005A25CB" w:rsidRPr="0039654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08 г., 2.2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396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4 </w:t>
      </w:r>
      <w:r w:rsidR="0039654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рологическая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леживаемость</w:t>
      </w:r>
      <w:proofErr w:type="spellEnd"/>
      <w:r w:rsidR="00396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леживаемость</w:t>
      </w:r>
      <w:proofErr w:type="spellEnd"/>
      <w:r w:rsidR="00396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trological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raceability</w:t>
      </w:r>
      <w:proofErr w:type="spellEnd"/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raceability</w:t>
      </w:r>
      <w:proofErr w:type="spellEnd"/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9654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йств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 измерения, при котором результат может быть связан с эталоном через документированную непрерывную цепочку калибровок, каждая из которых вносит свой вклад в неопределенность измер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6540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я</w:t>
      </w: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</w:p>
    <w:p w:rsidR="005A25CB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Непрерывная цепочка калибровок называется «цепочкой 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и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».</w:t>
      </w:r>
    </w:p>
    <w:p w:rsidR="005A25CB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Метрологическая 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результата измерения не гарантирует адекватность неопределенности измерения для данной цели или отсутствие ошибок.</w:t>
      </w:r>
    </w:p>
    <w:p w:rsidR="005A25CB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окращенный термин «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» иногда используется для обозначения «метрологической 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и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», а также других понятий, таких как «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роб», или «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документов», или «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риборов», или «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материалов», где имеется в виду развитие («след») предмета.</w:t>
      </w:r>
      <w:proofErr w:type="gram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ледовательно, полный термин «</w:t>
      </w:r>
      <w:proofErr w:type="gram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метрологическая</w:t>
      </w:r>
      <w:proofErr w:type="gram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spellStart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ослеживаемость</w:t>
      </w:r>
      <w:proofErr w:type="spellEnd"/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» предпочтительнее, если существует риск путаницы.</w:t>
      </w:r>
    </w:p>
    <w:p w:rsidR="005A25CB" w:rsidRPr="0039654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08 г., 4.4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5 </w:t>
      </w:r>
      <w:r w:rsidR="0039654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ределенности</w:t>
      </w:r>
      <w:r w:rsidR="00396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udget</w:t>
      </w:r>
      <w:proofErr w:type="spellEnd"/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9654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лени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неопределенности измерения, о компонентах этой неопределенности измерения, а также об их расчете и сочетани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Бюджет неопределенности должен включать модель измерения, оценки и неопределенности измерений, связанные с величинами в модели измерения, ковариации, тип применяемых функций плотности вероятности, степени свободы, тип оценки неопределенности измерения и любые коэффициенты охвата. </w:t>
      </w:r>
    </w:p>
    <w:p w:rsidR="005A25CB" w:rsidRPr="0039654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08 г., 2.33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6 </w:t>
      </w:r>
      <w:r w:rsidR="0039654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дарт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ределенность измерения</w:t>
      </w:r>
      <w:r w:rsidR="00396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9654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ределенность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я, выраженная в виде стандартного отклон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396540" w:rsidRDefault="00396540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lastRenderedPageBreak/>
        <w:t>Примечание –</w:t>
      </w:r>
      <w:r w:rsidR="005A25CB"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тандартная неопределенность измерения также упоминается как «стандартная неопределенность измерения» или «стандартная неопределенность».</w:t>
      </w:r>
    </w:p>
    <w:p w:rsidR="005A25CB" w:rsidRPr="00396540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396540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12 г., 2.30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7 </w:t>
      </w:r>
      <w:r w:rsidR="00396540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ределенности измерений типа</w:t>
      </w:r>
      <w:proofErr w:type="gram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="00396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ype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valuation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</w:t>
      </w:r>
      <w:proofErr w:type="spellEnd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96540" w:rsidRP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3965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96540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а неопределенности измерений путем статистического анализа значений измеренных величин, полученных при определенных условиях измерения</w:t>
      </w:r>
    </w:p>
    <w:p w:rsidR="00C96227" w:rsidRDefault="00C9622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C96227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12 г., 2.28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7.1 </w:t>
      </w:r>
      <w:r w:rsidR="00C96227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яемость</w:t>
      </w:r>
      <w:r w:rsidR="00C96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6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C96227" w:rsidRPr="00C96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peatability</w:t>
      </w:r>
      <w:proofErr w:type="spellEnd"/>
      <w:r w:rsidR="00C96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C96227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ов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й&gt; близость совпадения результатов последовательных измерений одной и той же измеряемой величины, проведенных в одних и тех же условиях измер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6227" w:rsidRPr="00C96227" w:rsidRDefault="00C9622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C96227" w:rsidRDefault="00C9622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proofErr w:type="gramStart"/>
      <w:r w:rsidR="005A25CB"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Э</w:t>
      </w:r>
      <w:proofErr w:type="gramEnd"/>
      <w:r w:rsidR="005A25CB"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ти условия называются «условиями повторяемости».</w:t>
      </w:r>
    </w:p>
    <w:p w:rsidR="005A25CB" w:rsidRPr="00C96227" w:rsidRDefault="00C9622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="005A25CB"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Условия повторяемости включают в себя одну и ту же процедуру измерения, одного и того же наблюдателя, один и тот же измерительный прибор, используемый в одних и тех же условиях, в одном и том же месте и повторение в течение короткого периода времени.</w:t>
      </w:r>
    </w:p>
    <w:p w:rsidR="005A25CB" w:rsidRPr="00C96227" w:rsidRDefault="00C9622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r w:rsidR="005A25CB"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Повторяемость может быть выражена количественно через дисперсионные характеристики результатов, такие как стандартное отклонение.</w:t>
      </w:r>
    </w:p>
    <w:p w:rsidR="005A25CB" w:rsidRPr="00C96227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C96227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GUM: 1995 г., В.2.15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7.2 </w:t>
      </w:r>
      <w:proofErr w:type="spellStart"/>
      <w:r w:rsidR="00113582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оизводимость</w:t>
      </w:r>
      <w:proofErr w:type="spellEnd"/>
      <w:r w:rsidR="0011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producibility</w:t>
      </w:r>
      <w:proofErr w:type="spellEnd"/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</w:t>
      </w:r>
      <w:r w:rsidR="00113582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ов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й&gt; близость совпадения результатов измерений одной и той же измеряемой величины, проведенных при измененных условиях измерений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3582" w:rsidRP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Действительное заявление о </w:t>
      </w:r>
      <w:proofErr w:type="spellStart"/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воспроизводимости</w:t>
      </w:r>
      <w:proofErr w:type="spellEnd"/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требует спецификации измененных условий.</w:t>
      </w:r>
    </w:p>
    <w:p w:rsidR="005A25CB" w:rsidRP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змененные условия могут включать принцип измерений, метод измерения, наблюдателя, измерительный прибор, эталон, место, условия использования и время.</w:t>
      </w:r>
    </w:p>
    <w:p w:rsidR="005A25CB" w:rsidRP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3</w:t>
      </w:r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spellStart"/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Воспроизводимость</w:t>
      </w:r>
      <w:proofErr w:type="spellEnd"/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может быть </w:t>
      </w:r>
      <w:proofErr w:type="gramStart"/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выражена</w:t>
      </w:r>
      <w:proofErr w:type="gramEnd"/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количественно через дисперсионные характеристики результатов, такие как стандартное отклонение.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GUM: 1995 г., В.2.16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8 </w:t>
      </w:r>
      <w:r w:rsidR="00113582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ределенности измерения типа B</w:t>
      </w:r>
      <w:r w:rsidR="0011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ype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B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valuation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13582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нента неопределенности измерения, определяемая другими средствами, кроме оценки неопределенности измерения типа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мечание –</w:t>
      </w:r>
      <w:r w:rsidR="005A25CB"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Оценка на основе информации, например</w:t>
      </w: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: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- связанные с официальными опубликованными значениями количества,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-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связанные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 количественным значением сертифицированного эталонного материала,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-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олученный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з сертификата калибровки,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- связанные с </w:t>
      </w:r>
      <w:proofErr w:type="spell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дрифтом</w:t>
      </w:r>
      <w:proofErr w:type="spell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,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- полученные из класса точности поверяемого средства измерений, и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-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олученные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из пределов, выведенных на личном опыте.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12 г., 2.29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9 </w:t>
      </w:r>
      <w:r w:rsidR="00113582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эффициент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</w:t>
      </w:r>
      <w:r w:rsidR="0011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effıcient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ariation</w:t>
      </w:r>
      <w:proofErr w:type="spellEnd"/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13582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дартное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лонение пробы, выраженное в процентах от среднего значения пробы</w:t>
      </w:r>
    </w:p>
    <w:p w:rsid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ISO/ASTM 51707:2015, 3.1.4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10 </w:t>
      </w:r>
      <w:r w:rsidR="00113582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бинирован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ная неопределенность измерения</w:t>
      </w:r>
      <w:r w:rsidR="0011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mbined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tandard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13582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ндартная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ределенность измерения, полученная с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пользованием отдельных стандартных неопределенностей измерения, связанных с входными величинами в модели измер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3582" w:rsidRP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Примечания 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1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Т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акже упоминается как «комбинированная стандартная неопределенность».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2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В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лучае корреляций входных величин в модели измерения, ковариации также должны учитываться при расчете комбинированной стандартной неопределенности измерения.</w:t>
      </w: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2012 г., 2.31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113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11 </w:t>
      </w:r>
      <w:r w:rsidR="00113582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эффициент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вата</w:t>
      </w:r>
      <w:r w:rsidR="0011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k</w:t>
      </w:r>
      <w:r w:rsidR="001135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overage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tor</w:t>
      </w:r>
      <w:proofErr w:type="spellEnd"/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3582" w:rsidRPr="001135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k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113582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ло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 единицы, на которое умножается комбинированная стандартная неопределенность измерения для получения расширенной неопределенности измерения</w:t>
      </w:r>
    </w:p>
    <w:p w:rsidR="00113582" w:rsidRDefault="001135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1135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113582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VIM: 2012 г., 2.38]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4.12 </w:t>
      </w:r>
      <w:r w:rsidR="00113582"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ширенная 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ределенность</w:t>
      </w:r>
      <w:r w:rsidR="0011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xpanded</w:t>
      </w:r>
      <w:proofErr w:type="spellEnd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13582" w:rsidRP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certainty</w:t>
      </w:r>
      <w:proofErr w:type="spellEnd"/>
      <w:r w:rsidR="00113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13582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пределяющая интервал относительно результата измерения, который, как можно ожидать, будет охватывать большую часть распределения значений, которые можно обоснованно отнести к измеряемой величине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5B16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proofErr w:type="gramStart"/>
      <w:r w:rsidRPr="005B16C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[ИСТОЧНИК:</w:t>
      </w:r>
      <w:proofErr w:type="gramEnd"/>
      <w:r w:rsidRPr="005B16C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</w:t>
      </w:r>
      <w:proofErr w:type="gramStart"/>
      <w:r w:rsidRPr="005B16C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GUM: 2008 г., 2.3.5]</w:t>
      </w:r>
      <w:proofErr w:type="gramEnd"/>
    </w:p>
    <w:p w:rsidR="005A25CB" w:rsidRPr="009D631C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proofErr w:type="gramStart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5A25CB" w:rsidRPr="005B16CB" w:rsidRDefault="005A25CB" w:rsidP="005A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B16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5B16CB" w:rsidRPr="005B16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равочное</w:t>
      </w:r>
      <w:r w:rsidRPr="005B16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, используемая при разработке словар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1 Общие полож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фический характер концепций дозиметрии для радиационной обработки, содержащихся в настоящей части ISO 12749, требует использова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четких технических описаний, и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огически связный и гармонизированный словарь, понятный всем потенциальным пользователям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я не являются независимыми друг от друга, и анализ отношений между понятиями в области дозиметрии для радиационной обработки и организация их в системы понятий является необходимым условием логически связного словаря. Такой анализ был использован при разработке словаря, указанного в настоящей части ISO 12749. Поскольку диаграммы понятий, использованные в процессе разработки, могут быть информативными, они воспроизведены в А.3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2 Взаимосвязи понятий и их графическое представление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2.1 Общие полож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рминологической работе отношения между понятиями основываются на трех основных формах отношений понятий, указанных в настоящем приложении: иерархической общей (А.2.2), разделительной (А.2.3) и неиерархической ассоциативной (А.2.4)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.2.2 Общее отношение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чиненные понятия в иерархии наследуют все характеристики видового понятия и содержат описания этих характеристик, которые отличают их от вышестоящих (родительских) и координатных (родственных) понятий, например, отношение механической мыши,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омеханической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ши и оптической мыши к компьютерной мыши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отношения изображаются веерной или древовидной диаграммой без стрелок (см. рисунок А.1)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 из ISO 704:2009, (5.5.2.2.1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76F4EC" wp14:editId="389EF50D">
            <wp:extent cx="6114415" cy="24885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16CB" w:rsidRDefault="005B16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</w:t>
      </w: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1 Графическое представление общих отношений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.2.3 Разделительное отношение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чиненные понятия в иерархии образуют составные части вышестоящего понятия, например, кнопка мыши, шнур мыши, инфракрасный излучатель и колесико мыши могут быть определены как части понятия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омеханической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ши. Для сравнения, неуместно определять красный шнур (одна из возможных характеристик шнура мыши) как часть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омеханической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ши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ительные отношения изображаются гребенкой без стрелок (смотреть рисунок А.2). Отдельные части изображаются одной линией, составные части - двойными линиями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 из ISO 704:2009, (5.5.2.3.1)</w:t>
      </w: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2BBC1A" wp14:editId="39DC1D1E">
            <wp:extent cx="6114415" cy="191643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CB" w:rsidRDefault="005B16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2. Графическое представление разделительного отнош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.2.4 Ассоциативное отношение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оциативные отношения не могут обеспечить экономию при описании, которая присутствует в общих и разделительных отношениях, но помогают определить характер отношений между одним понятием и другим в системе понятий, например, причина и следствие, активность и место, активность и результат, прибор и функция, материал и продукт. Кроме того, ассоциативные отношения являются наиболее часто встречающимися в терминологической практике, так как соответствуют отношениям понятий, сложившимся в реальном мире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оциативные отношения изображаются линией со стрелками на каждом конце (смотреть рисунок А.3)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 из ISO 704:2009, (5.6.2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55E269" wp14:editId="15DBC02C">
            <wp:extent cx="5240020" cy="27590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3. Графическое представление ассоциативного отношен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3 Концептуальные диаграммы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исунках А.4 и А.7 показаны концептуальные диаграммы, на которых основаны тематические группы словаря дозиметрии для обработки излучения.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ения на следующих диаграммах показывают положение каждого понятия в соответствии с общими, разделительными и ассоциативными отношениями.</w:t>
      </w: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A680C49" wp14:editId="74AC1E1D">
            <wp:extent cx="5899785" cy="80225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4. 3.1 Термины, относящиеся к дозиметрии, дозиметрическим системам и ионизирующему излучению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0C3753" wp14:editId="11B31723">
            <wp:extent cx="6114415" cy="69811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5. 3.2 Термины, относящиеся к дозиметра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8B6518" wp14:editId="64B21937">
            <wp:extent cx="6122670" cy="8038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6. 3.3. Термины, связанные с радиационной обработкой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7E4878" wp14:editId="4AAEF63D">
            <wp:extent cx="6114415" cy="7665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А.7. 3.4 Термины, связанные с измерением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5CB" w:rsidRPr="009D631C" w:rsidRDefault="005A25CB" w:rsidP="005A25C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A25CB" w:rsidRPr="009D631C" w:rsidRDefault="005A25CB" w:rsidP="005B16C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иблиография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5CB" w:rsidRPr="005B16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1] ISO 704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Terminology work — Principles and methods</w:t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ологическая</w:t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</w:t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  <w:proofErr w:type="gramEnd"/>
    </w:p>
    <w:p w:rsidR="005A25CB" w:rsidRPr="005B16CB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] ISO 921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Nuclear Energy – Vocabulary</w:t>
      </w:r>
      <w:r w:rsidR="005B16CB">
        <w:rPr>
          <w:rStyle w:val="af9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1"/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ru-RU"/>
        </w:rPr>
        <w:t>)</w:t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ерная</w:t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ия</w:t>
      </w:r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proofErr w:type="gramEnd"/>
      <w:r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рь</w:t>
      </w:r>
      <w:r w:rsidR="005B16CB" w:rsidRPr="005B1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  <w:proofErr w:type="gramEnd"/>
    </w:p>
    <w:p w:rsidR="005A25CB" w:rsidRPr="0070018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3] ISO 1087-1</w:t>
      </w:r>
      <w:r w:rsidR="005B16CB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Terminology work — Vocabulary — Part 1: Theory and application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B16CB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ологическая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варь. Часть 1.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я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е</w:t>
      </w:r>
      <w:r w:rsidR="005B16CB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  <w:proofErr w:type="gramEnd"/>
    </w:p>
    <w:p w:rsidR="005A25CB" w:rsidRPr="009D631C" w:rsidRDefault="005A25CB" w:rsidP="0070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4] ISO 10241-1</w:t>
      </w:r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erminological entries in standards — Part 1: General requirements and examples of</w:t>
      </w:r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esentation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ологические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дартах</w:t>
      </w:r>
      <w:r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ь 1.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требования и примеры представления</w:t>
      </w:r>
      <w:r w:rsid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5] ISO/ASTM 51205:2009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eric-cerous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ulfate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0018C" w:rsidRP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дозиметрической системы для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риевого-церистого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льфата</w:t>
      </w:r>
      <w:r w:rsidR="00700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5A25CB" w:rsidRPr="009D631C" w:rsidRDefault="0092543D" w:rsidP="009254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6]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O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TM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1261:2013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actice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libration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f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outine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ystems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dia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2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ing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калибровки обычных дозиметрических систем для радиационной обработ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7] ISO/ASTM 51275:2013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ochromic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ilm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5564" w:rsidRP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охромной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еночной дозиметрической системы</w:t>
      </w:r>
      <w:r w:rsidR="00795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2F42F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8] ISO/ASTM 51276: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2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olymethylmethacrylat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</w:t>
      </w:r>
      <w:proofErr w:type="spellStart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метилметакрилатной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зиметрической сист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2F42F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9] ISO/ASTM 51310:2004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ochromic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ptical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aveguid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дозиметрической системы с </w:t>
      </w:r>
      <w:proofErr w:type="spellStart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охромным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тическим волновод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10] ISO/ASTM 51401:2013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ichromat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хроматной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зиметрической системы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A25CB" w:rsidRPr="009D631C" w:rsidRDefault="005A25CB" w:rsidP="002F4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11] </w:t>
      </w:r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O</w:t>
      </w:r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TM</w:t>
      </w:r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1431:2005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actice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lectron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eam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nd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y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remsstrahlung</w:t>
      </w:r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rradiation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cilities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od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ing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дозиметрии в установках электронно-лучевого и рентгеновского (тормозного) излучения для обработки продуктов пищевой промышленности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12] ISO/ASTM 5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38: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9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h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thanol-chlorobenzene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F42F7"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использования этанол-</w:t>
      </w:r>
      <w:proofErr w:type="spell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орбен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ловой</w:t>
      </w:r>
      <w:proofErr w:type="spellEnd"/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зиметрической системы)</w:t>
      </w:r>
    </w:p>
    <w:p w:rsidR="005A25CB" w:rsidRPr="009D631C" w:rsidRDefault="002F42F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13] ISO/ASTM 51539: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Guid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ation-sensitiv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dicators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 по использованию радиационно-чувствительных индикато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2F42F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14] ISO/ASTM 51540: 2004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adiochromic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iquid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</w:t>
      </w:r>
      <w:proofErr w:type="spellStart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охромной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дкостной дозиметрической сист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2F42F7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15] ISO/ASTM 51607: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h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lanine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EPR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ктика использования дозиметрической системы </w:t>
      </w:r>
      <w:proofErr w:type="spellStart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анинового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Р (электронного парамагнитного резонанс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A25CB" w:rsidRPr="009D631C" w:rsidRDefault="005A25CB" w:rsidP="0056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16]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O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TM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1608: 2015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actice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n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y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remsstrahlung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cility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diation</w:t>
      </w:r>
      <w:r w:rsid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ocessing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t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nergies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tween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0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eV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nd</w:t>
      </w:r>
      <w:proofErr w:type="spellEnd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.5 </w:t>
      </w:r>
      <w:proofErr w:type="spellStart"/>
      <w:r w:rsidR="0056224E"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V</w:t>
      </w:r>
      <w:proofErr w:type="spellEnd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дозиметрии в рентгеновской (тормозной) установке для обработки излучения пр</w:t>
      </w:r>
      <w:r w:rsidR="002F4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энергиях от 50 кэВ до 7,5 МэВ)</w:t>
      </w:r>
    </w:p>
    <w:p w:rsidR="005A25CB" w:rsidRPr="009D631C" w:rsidRDefault="0056224E" w:rsidP="005622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17]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O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TM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1631:</w:t>
      </w:r>
      <w:r w:rsidR="005A25CB"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3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actice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se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f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lorimetric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ystems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lectron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eam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asurements</w:t>
      </w:r>
      <w:proofErr w:type="spellEnd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nd</w:t>
      </w:r>
      <w:proofErr w:type="spellEnd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ery</w:t>
      </w:r>
      <w:proofErr w:type="spellEnd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alibrations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использования калориметрических дозиметрических систем для измерения дозы электронного пучка и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бровки дозиметрических систем)</w:t>
      </w:r>
    </w:p>
    <w:p w:rsidR="005A25CB" w:rsidRPr="009D631C" w:rsidRDefault="00620D4F" w:rsidP="00620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18]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O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STM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1649:</w:t>
      </w:r>
      <w:r w:rsidR="005A25CB"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actice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n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lectron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eam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cility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diation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ocess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t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nergies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etween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0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eV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nd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5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eV</w:t>
      </w:r>
      <w:proofErr w:type="spell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дозиметрии в электронно-лучевой установке для радиационной обработки при энергиях от 300 кэВ до 25 Мэ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D631C" w:rsidRDefault="00620D4F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[19] ISO/ASTM 51650: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3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ractice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or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se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cellulose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riacetate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simetry</w:t>
      </w:r>
      <w:proofErr w:type="spellEnd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0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y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использования триацета</w:t>
      </w:r>
      <w:proofErr w:type="gramStart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-</w:t>
      </w:r>
      <w:proofErr w:type="gramEnd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люлозной дозиметрической сист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5A25CB" w:rsidRPr="009E092E" w:rsidRDefault="009E092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0] ISO/ASTM 51702: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3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ractice for </w:t>
      </w:r>
      <w:proofErr w:type="spellStart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n a gamma facility for radiation processing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мма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ке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ационной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9E092E" w:rsidRDefault="005A25CB" w:rsidP="009E0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1] ISO/ASTM 51707:2015</w:t>
      </w:r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Guide for estimation of measurement uncertainty in </w:t>
      </w:r>
      <w:proofErr w:type="spellStart"/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for radiation</w:t>
      </w:r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rocessing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е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ределенности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й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ационной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</w:t>
      </w:r>
      <w:r w:rsidR="009E092E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9E092E" w:rsidRDefault="009E092E" w:rsidP="009E0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2] ISO/ASTM 51818: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3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Practice for </w:t>
      </w:r>
      <w:proofErr w:type="spellStart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n an electron beam facility for radiation processing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t energies between 80 and 300 </w:t>
      </w:r>
      <w:proofErr w:type="spellStart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eV</w:t>
      </w:r>
      <w:proofErr w:type="spellEnd"/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о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евой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ке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ационной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иях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80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300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эВ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9E092E" w:rsidRDefault="009E092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3] ISO/ASTM 51900: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09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Guide for </w:t>
      </w:r>
      <w:proofErr w:type="spellStart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n radiation research on food and agricultural products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ационных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ях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щевых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х</w:t>
      </w:r>
      <w:r w:rsidR="005A25CB"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уктов</w:t>
      </w:r>
      <w:r w:rsidRPr="009E0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FF2C03" w:rsidRDefault="009E092E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4] ISO/ASTM 51939: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3</w:t>
      </w:r>
      <w:r w:rsidR="00FF2C03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ractice for blood irradiation </w:t>
      </w:r>
      <w:proofErr w:type="spellStart"/>
      <w:r w:rsidR="00FF2C03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учения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ви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FF2C03" w:rsidRDefault="00FF2C03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5] ISO/ASTM 51940: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3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Guide for </w:t>
      </w:r>
      <w:proofErr w:type="spellStart"/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for sterile insects release programs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а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рильных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екомых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FF2C03" w:rsidRDefault="00FF2C03" w:rsidP="00FF2C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6] ISO/ASTM 51956: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3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Practice for use of a </w:t>
      </w:r>
      <w:proofErr w:type="spellStart"/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hermoluminescence-dosimetry</w:t>
      </w:r>
      <w:proofErr w:type="spellEnd"/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system (TLD system)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 radiation processing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люминесцентной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TLD)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иационной</w:t>
      </w:r>
      <w:r w:rsidR="005A25CB"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и</w:t>
      </w:r>
      <w:r w:rsidRP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766F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7] I</w:t>
      </w:r>
      <w:r w:rsidR="00FF2C03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O/ASTM 52116: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013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ractice for </w:t>
      </w:r>
      <w:proofErr w:type="spellStart"/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for a self-contained dry-storage gamma irradiator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FF2C03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и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номного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ма</w:t>
      </w:r>
      <w:r w:rsidR="00FF2C03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  <w:r w:rsid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учателя</w:t>
      </w:r>
      <w:r w:rsidR="00FF2C03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хого</w:t>
      </w:r>
      <w:r w:rsidR="00FF2C03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FF2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я</w:t>
      </w:r>
      <w:r w:rsidR="00FF2C03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9D631C" w:rsidRDefault="005A25CB" w:rsidP="00766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8] JCGM 100: 2008, GUM 1995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ith minor corrections, Evaluation of measurement data – Guide to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he expression of uncertainty in measurement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большими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равками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й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 по выражению неопределенности измерений</w:t>
      </w:r>
      <w:r w:rsid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5A25CB" w:rsidRPr="00766F82" w:rsidRDefault="00766F82" w:rsidP="00766F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29] JGCM 200: 2012, VIM 2008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with minor corrections, International Vocabulary of Metrology –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ases and general concepts and associated terms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большими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равками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й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рь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рологии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я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анные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ми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ы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  <w:proofErr w:type="gramEnd"/>
    </w:p>
    <w:p w:rsidR="005A25CB" w:rsidRPr="00766F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[30] ICRU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Report 85a Fundamental Quantities and Units for Ionizing Radiation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85a «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ы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ицы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я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изирующего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учения</w:t>
      </w:r>
      <w:r w:rsid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»</w:t>
      </w:r>
      <w:r w:rsidR="00766F82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766F82" w:rsidRDefault="00766F82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[31] ASTM E 1026: 2013 Practice for using the Fricke reference standard </w:t>
      </w:r>
      <w:proofErr w:type="spellStart"/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osimetry</w:t>
      </w:r>
      <w:proofErr w:type="spellEnd"/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system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r w:rsidR="005A25CB"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5A25CB"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дартной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иметрической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</w:t>
      </w: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икке</w:t>
      </w:r>
      <w:proofErr w:type="spellEnd"/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5A25CB" w:rsidRPr="00766F82" w:rsidRDefault="005A25CB" w:rsidP="005A25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5A25CB" w:rsidRPr="009D631C" w:rsidRDefault="005A25CB" w:rsidP="00B86B3A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br w:type="page"/>
      </w:r>
      <w:bookmarkStart w:id="6" w:name="bookmark321"/>
      <w:bookmarkStart w:id="7" w:name="bookmark320"/>
      <w:bookmarkStart w:id="8" w:name="bookmark319"/>
      <w:r w:rsidRPr="009D6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лфавитный указатель</w:t>
      </w:r>
    </w:p>
    <w:tbl>
      <w:tblPr>
        <w:tblpPr w:leftFromText="180" w:rightFromText="180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092"/>
        <w:gridCol w:w="1235"/>
        <w:gridCol w:w="4244"/>
      </w:tblGrid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bsorbed dose</w:t>
            </w:r>
            <w:hyperlink r:id="rId20" w:anchor="bookmark37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лощенная доз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bsorbed-dose mapping</w:t>
            </w:r>
            <w:hyperlink r:id="rId21" w:anchor="bookmark207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ирование поглощенной дозы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bsorbed-dose rate</w:t>
            </w:r>
            <w:hyperlink r:id="rId22" w:anchor="bookmark98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5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ность поглощенной дозы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 xml:space="preserve">accredited </w:t>
            </w:r>
            <w:proofErr w:type="spellStart"/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osimetry</w:t>
            </w:r>
            <w:proofErr w:type="spellEnd"/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 xml:space="preserve"> calibration laboratory</w:t>
            </w:r>
            <w:hyperlink r:id="rId23" w:anchor="bookmark69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5.1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ованная дозиметрическая калибровочная лаборатор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ctiv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4.1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ность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lanine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396540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" w:anchor="bookmark102" w:tooltip="Current Document" w:history="1">
              <w:r w:rsidR="005A25CB" w:rsidRPr="009D631C">
                <w:rPr>
                  <w:rStyle w:val="af6"/>
                  <w:rFonts w:ascii="Times New Roman" w:eastAsia="Cambria" w:hAnsi="Times New Roman" w:cs="Times New Roman"/>
                  <w:color w:val="053CF5"/>
                  <w:sz w:val="24"/>
                  <w:szCs w:val="24"/>
                  <w:lang w:val="en-US" w:bidi="en-US"/>
                </w:rPr>
                <w:t>3.2.6.1</w:t>
              </w:r>
            </w:hyperlink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нинов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зиметр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pproved laboratory</w:t>
            </w:r>
            <w:hyperlink r:id="rId25" w:anchor="bookmark67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1.5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ная лаборатор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average beam current</w:t>
            </w:r>
            <w:hyperlink r:id="rId26" w:anchor="bookmark159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3.4.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ток пучк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beam length</w:t>
            </w:r>
            <w:hyperlink r:id="rId27" w:anchor="bookmark153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3.4.1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а луч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beam width</w:t>
            </w:r>
            <w:hyperlink r:id="rId28" w:anchor="bookmark155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3.4.1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рина луч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bremsstrahlung</w:t>
            </w:r>
            <w:hyperlink r:id="rId29" w:anchor="bookmark61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1.4.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мозное излучение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alibr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1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бровк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alibration curve</w:t>
            </w:r>
            <w:hyperlink r:id="rId30" w:anchor="bookmark75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1.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бровочная крива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alorimeter</w:t>
            </w:r>
            <w:hyperlink r:id="rId31" w:anchor="bookmark114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2.7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ориметр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ellulose triacetate dosimeter</w:t>
            </w:r>
            <w:hyperlink r:id="rId32" w:anchor="bookmark116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2.7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ацетатцеллюлоз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зиметр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eric-</w:t>
            </w:r>
            <w:proofErr w:type="spellStart"/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erous</w:t>
            </w:r>
            <w:proofErr w:type="spellEnd"/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 xml:space="preserve"> dosimeter</w:t>
            </w:r>
            <w:hyperlink r:id="rId33" w:anchor="bookmark104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2.6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риево-церист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зиметр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harged-particle equilibrium</w:t>
            </w:r>
            <w:hyperlink r:id="rId34" w:anchor="bookmark73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1.5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новесие заряженных частиц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oefficient of variation</w:t>
            </w:r>
            <w:hyperlink r:id="rId35" w:anchor="bookmark262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4.9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эффициент изменен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ombined standard measurement uncertainty</w:t>
            </w:r>
            <w:hyperlink r:id="rId36" w:anchor="bookmark264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4.1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ированная стандартная неопределенность измерен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coverage factor</w:t>
            </w:r>
            <w:hyperlink r:id="rId37" w:anchor="bookmark266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4.1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эффициент охват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ecay constant</w:t>
            </w:r>
            <w:hyperlink r:id="rId38" w:anchor="bookmark55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1.4.1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ад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epth-dose distribution</w:t>
            </w:r>
            <w:hyperlink r:id="rId39" w:anchor="bookmark203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3.5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бинное распределение дозы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ichromate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396540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hyperlink r:id="rId40" w:anchor="bookmark106" w:tooltip="Current Document" w:history="1">
              <w:r w:rsidR="005A25CB" w:rsidRPr="009D631C">
                <w:rPr>
                  <w:rStyle w:val="af6"/>
                  <w:rFonts w:ascii="Times New Roman" w:eastAsia="Cambria" w:hAnsi="Times New Roman" w:cs="Times New Roman"/>
                  <w:color w:val="053CF5"/>
                  <w:sz w:val="24"/>
                  <w:szCs w:val="24"/>
                  <w:lang w:val="en-US" w:bidi="en-US"/>
                </w:rPr>
                <w:t>3.2.6.3</w:t>
              </w:r>
            </w:hyperlink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хромат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зиметр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ose uniformity ratio</w:t>
            </w:r>
            <w:hyperlink r:id="rId41" w:anchor="bookmark209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3.7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эффициент однородности дозы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396540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hyperlink r:id="rId42" w:anchor="bookmark84" w:tooltip="Current Document" w:history="1">
              <w:r w:rsidR="005A25CB" w:rsidRPr="009D631C">
                <w:rPr>
                  <w:rStyle w:val="af6"/>
                  <w:rFonts w:ascii="Times New Roman" w:eastAsia="Cambria" w:hAnsi="Times New Roman" w:cs="Times New Roman"/>
                  <w:color w:val="053CF5"/>
                  <w:sz w:val="24"/>
                  <w:szCs w:val="24"/>
                  <w:lang w:val="en-US" w:bidi="en-US"/>
                </w:rPr>
                <w:t>3.2.1</w:t>
              </w:r>
            </w:hyperlink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зиметр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osimeter batc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396540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hyperlink r:id="rId43" w:anchor="bookmark86" w:tooltip="Current Document" w:history="1">
              <w:r w:rsidR="005A25CB" w:rsidRPr="009D631C">
                <w:rPr>
                  <w:rStyle w:val="af6"/>
                  <w:rFonts w:ascii="Times New Roman" w:eastAsia="Cambria" w:hAnsi="Times New Roman" w:cs="Times New Roman"/>
                  <w:color w:val="053CF5"/>
                  <w:sz w:val="24"/>
                  <w:szCs w:val="24"/>
                  <w:lang w:val="en-US" w:bidi="en-US"/>
                </w:rPr>
                <w:t>3.2.2</w:t>
              </w:r>
            </w:hyperlink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тия дозиметров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osimeter response</w:t>
            </w:r>
            <w:hyperlink r:id="rId44" w:anchor="bookmark92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2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ик дозиметр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dosimeter set</w:t>
            </w:r>
            <w:hyperlink r:id="rId45" w:anchor="bookmark90" w:tooltip="Current Document" w:history="1">
              <w:r w:rsidRPr="009D631C">
                <w:rPr>
                  <w:rStyle w:val="af6"/>
                  <w:rFonts w:ascii="Times New Roman" w:eastAsia="Cambria" w:hAnsi="Times New Roman" w:cs="Times New Roman"/>
                  <w:color w:val="231F2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2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 дозиметр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  <w:t>dosimeter stock</w:t>
            </w:r>
            <w:hyperlink r:id="rId46" w:anchor="bookmark88" w:tooltip="Current Document" w:history="1">
              <w:r w:rsidRPr="009D631C">
                <w:rPr>
                  <w:rStyle w:val="af6"/>
                  <w:rFonts w:ascii="Times New Roman" w:eastAsia="Courier New" w:hAnsi="Times New Roman" w:cs="Times New Roman"/>
                  <w:color w:val="000000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</w:pPr>
            <w:r w:rsidRPr="009D631C">
              <w:rPr>
                <w:rFonts w:ascii="Times New Roman" w:eastAsia="Cambria" w:hAnsi="Times New Roman" w:cs="Times New Roman"/>
                <w:color w:val="231F20"/>
                <w:sz w:val="24"/>
                <w:szCs w:val="24"/>
                <w:lang w:val="en-US" w:bidi="en-US"/>
              </w:rPr>
              <w:t>3.2.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ас дозиметров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зиметр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syst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зиметрическая система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uty cycle (for a pulsed accelerator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6.4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ий цикл</w:t>
            </w:r>
            <w:r w:rsidRPr="009D631C">
              <w:rPr>
                <w:sz w:val="24"/>
                <w:szCs w:val="24"/>
              </w:rPr>
              <w:t xml:space="preserve"> (</w:t>
            </w: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импульсного ускорителя)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bea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4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учок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ов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beam energ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2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нерги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уч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beam facil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2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о-лучев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станов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beam pow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уч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beam rang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бег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уч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beam spo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зон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уч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energy spectru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2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нергетическ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пек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ов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ectron equilibriu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5.3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ое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вновеси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ethanol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lorobenzene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6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тилов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хлорбензолов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xpanded uncertain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1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сширен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еопределенность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xtrapolated electron rang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3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кстраполирован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бег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ов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icke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6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рикк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gamma facil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гамм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станов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amma radi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4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гамма-излучени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lf-entrance dept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3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увход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глубин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lf-lif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4.1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ериод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ураспад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lf-value dept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3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глубин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ло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овин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слабле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fluence quant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оздействующ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stallation qualific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аттестаци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становки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onizing radi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онизирующее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лучени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radiation contain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8.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нтейне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луче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sodose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urve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7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одозные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ивы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asurand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меряем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asuremen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мерени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asurement uncertain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еопределенность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trological traceabil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етрологиче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слеживаемость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perational qualific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аттестаци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функционирова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ptimum thicknes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3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птималь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олщин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erformance qualific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аттестаци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изводительности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lymethylmethacrylate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(PMMA)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7.3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иметилметакрилат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ММА)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actical electron rang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3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актическ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бег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rimary standard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syst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3.1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иче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ервич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талон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ocess loa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7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хнологиче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агруз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oduction run (for continuous-flow and shuffle-dwell irradiation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8.2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ый цикл: &lt;для непрерывного облучения и облучения в случайном порядке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lse beam current (for a pulsed accelerator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6.1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к импульсного луча: &lt;для импульсного ускорителя&gt;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lse rate (for a pulsed accelerator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6.2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ота импульса: &lt;для импульсного ускорителя&gt;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lse width (for a pulsed accelerator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6.3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рина импульса: &lt;для импульсного ускорителя&gt;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lsed electron bea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мпульс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лектрон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учок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ation chemical yiel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4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ационно-химическ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ыход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ation indicato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8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ацион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ндикатор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ation process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ацион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работ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ation processing facil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ационно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работки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ochromic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film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7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охром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леночный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ochromic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liquid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7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охром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жидкостный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diochromic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optical waveguide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7.6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охром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птическ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олноводный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ference materia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тандарт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разец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ference plan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4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азов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лоскость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reference standard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syst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3.2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иче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тандарт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разц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ference standard radiation fiel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5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адиационное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ле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тандартн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разц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peatability (of results of measurement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7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вторяемость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&lt;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езультат</w:t>
            </w: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мерен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producibil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7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оспроизводимость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routine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8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атная дозиметр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routine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syst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3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штат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иче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истем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utine monitoring posi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7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штатн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ониторинг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utine product process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штат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бработк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дуктов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an frequenc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5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тот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канирова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an uniform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5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днородность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канирова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anned bea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канирующ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уч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imulated produc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7.4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митирующи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дукт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ndard measurement uncertain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тандарт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еопределенность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ndardized dept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4.4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тандартизирован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глубин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hermoluminescence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dosimeter (TLD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7.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рмолюминесцентный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r sett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8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становк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аймер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transfer standard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simetry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syste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3.4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иче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эталона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равне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ransit do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5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ранзитн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 1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6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ип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 2 dosime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2.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зиметр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ип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 A evaluation of measurement uncertain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7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определенности измерений типа</w:t>
            </w:r>
            <w:proofErr w:type="gram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 B evaluation of measurement uncertain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8</w:t>
            </w:r>
          </w:p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неопределенности измерения типа </w:t>
            </w: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ncertainty budg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4.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юджет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еопределенности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alid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3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валидац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erific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7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оверка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-radiatio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1.4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ентгеновское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лучение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-ray converte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2.2.1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реобразователь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ентгеновского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излучения</w:t>
            </w:r>
            <w:proofErr w:type="spellEnd"/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-ray facilit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2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для исследования рентгеновского излучения</w:t>
            </w:r>
          </w:p>
        </w:tc>
      </w:tr>
      <w:tr w:rsidR="005A25CB" w:rsidRPr="009D631C" w:rsidTr="00B86B3A"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-ray targ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.3.2.2.2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CB" w:rsidRPr="009D631C" w:rsidRDefault="005A25CB" w:rsidP="00B8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ентгеновская</w:t>
            </w:r>
            <w:proofErr w:type="spellEnd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63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мишень</w:t>
            </w:r>
            <w:proofErr w:type="spellEnd"/>
          </w:p>
        </w:tc>
      </w:tr>
      <w:bookmarkEnd w:id="6"/>
      <w:bookmarkEnd w:id="7"/>
      <w:bookmarkEnd w:id="8"/>
    </w:tbl>
    <w:p w:rsidR="009D631C" w:rsidRPr="009D631C" w:rsidRDefault="009D631C" w:rsidP="009D6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631C" w:rsidRPr="009D631C" w:rsidTr="00C61985">
        <w:tc>
          <w:tcPr>
            <w:tcW w:w="9571" w:type="dxa"/>
          </w:tcPr>
          <w:p w:rsidR="009D631C" w:rsidRPr="009D631C" w:rsidRDefault="009D631C" w:rsidP="00B8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С 13.280, 01.040.13</w:t>
            </w:r>
          </w:p>
        </w:tc>
      </w:tr>
      <w:tr w:rsidR="009D631C" w:rsidRPr="00C36F14" w:rsidTr="00C61985">
        <w:tc>
          <w:tcPr>
            <w:tcW w:w="9571" w:type="dxa"/>
          </w:tcPr>
          <w:p w:rsidR="009D631C" w:rsidRPr="00C36F14" w:rsidRDefault="009D631C" w:rsidP="00B86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631C" w:rsidRPr="00B038B2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дерная энергетика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лощенная доз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на луч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бровк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иметрия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иметрическая систем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зиметр </w:t>
            </w:r>
            <w:proofErr w:type="spellStart"/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ке</w:t>
            </w:r>
            <w:proofErr w:type="spellEnd"/>
          </w:p>
          <w:p w:rsidR="009D631C" w:rsidRPr="00C36F14" w:rsidRDefault="009D631C" w:rsidP="00B8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Default="009D631C" w:rsidP="009D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631C" w:rsidRPr="00C36F14" w:rsidTr="00C61985">
        <w:tc>
          <w:tcPr>
            <w:tcW w:w="9571" w:type="dxa"/>
          </w:tcPr>
          <w:p w:rsidR="009D631C" w:rsidRPr="00C36F14" w:rsidRDefault="009D631C" w:rsidP="00B8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КС </w:t>
            </w:r>
            <w:r w:rsidR="0015789B" w:rsidRPr="009D6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280, 01.040.13</w:t>
            </w:r>
            <w:bookmarkStart w:id="9" w:name="_GoBack"/>
            <w:bookmarkEnd w:id="9"/>
          </w:p>
        </w:tc>
      </w:tr>
      <w:tr w:rsidR="009D631C" w:rsidRPr="00C36F14" w:rsidTr="00C61985">
        <w:tc>
          <w:tcPr>
            <w:tcW w:w="9571" w:type="dxa"/>
          </w:tcPr>
          <w:p w:rsidR="009D631C" w:rsidRPr="00C36F14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631C" w:rsidRPr="00C36F14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дерная энергетика, поглощенная доз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на луч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бровк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иметрия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зиметрическая система</w:t>
            </w:r>
            <w:r w:rsid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зиметр </w:t>
            </w:r>
            <w:proofErr w:type="spellStart"/>
            <w:r w:rsidR="00B86B3A" w:rsidRPr="00B86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икке</w:t>
            </w:r>
            <w:proofErr w:type="spellEnd"/>
          </w:p>
          <w:p w:rsidR="009D631C" w:rsidRPr="00C36F14" w:rsidRDefault="009D631C" w:rsidP="00B86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Генерального директора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С. Радаев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ист </w:t>
      </w:r>
    </w:p>
    <w:p w:rsidR="009D631C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А. Зиятаева</w:t>
      </w:r>
    </w:p>
    <w:p w:rsidR="009D631C" w:rsidRPr="00C36F14" w:rsidRDefault="009D631C" w:rsidP="009D63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801D8D" w:rsidRDefault="009D631C" w:rsidP="009D63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D631C" w:rsidRPr="009D631C" w:rsidRDefault="009D631C">
      <w:pPr>
        <w:rPr>
          <w:lang w:val="kk-KZ"/>
        </w:rPr>
      </w:pPr>
    </w:p>
    <w:sectPr w:rsidR="009D631C" w:rsidRPr="009D631C" w:rsidSect="009D631C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FB" w:rsidRDefault="006873FB" w:rsidP="009D631C">
      <w:pPr>
        <w:spacing w:after="0" w:line="240" w:lineRule="auto"/>
      </w:pPr>
      <w:r>
        <w:separator/>
      </w:r>
    </w:p>
  </w:endnote>
  <w:endnote w:type="continuationSeparator" w:id="0">
    <w:p w:rsidR="006873FB" w:rsidRDefault="006873FB" w:rsidP="009D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94747649"/>
      <w:docPartObj>
        <w:docPartGallery w:val="Page Numbers (Bottom of Page)"/>
        <w:docPartUnique/>
      </w:docPartObj>
    </w:sdtPr>
    <w:sdtContent>
      <w:p w:rsidR="00396540" w:rsidRPr="00FA0D15" w:rsidRDefault="00396540">
        <w:pPr>
          <w:pStyle w:val="a4"/>
          <w:rPr>
            <w:rFonts w:ascii="Times New Roman" w:hAnsi="Times New Roman" w:cs="Times New Roman"/>
          </w:rPr>
        </w:pPr>
        <w:r w:rsidRPr="00FA0D15">
          <w:rPr>
            <w:rFonts w:ascii="Times New Roman" w:hAnsi="Times New Roman" w:cs="Times New Roman"/>
          </w:rPr>
          <w:fldChar w:fldCharType="begin"/>
        </w:r>
        <w:r w:rsidRPr="00FA0D15">
          <w:rPr>
            <w:rFonts w:ascii="Times New Roman" w:hAnsi="Times New Roman" w:cs="Times New Roman"/>
          </w:rPr>
          <w:instrText>PAGE   \* MERGEFORMAT</w:instrText>
        </w:r>
        <w:r w:rsidRPr="00FA0D15">
          <w:rPr>
            <w:rFonts w:ascii="Times New Roman" w:hAnsi="Times New Roman" w:cs="Times New Roman"/>
          </w:rPr>
          <w:fldChar w:fldCharType="separate"/>
        </w:r>
        <w:r w:rsidR="0015789B">
          <w:rPr>
            <w:rFonts w:ascii="Times New Roman" w:hAnsi="Times New Roman" w:cs="Times New Roman"/>
            <w:noProof/>
          </w:rPr>
          <w:t>30</w:t>
        </w:r>
        <w:r w:rsidRPr="00FA0D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10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6540" w:rsidRPr="009D631C" w:rsidRDefault="00396540" w:rsidP="009D631C">
        <w:pPr>
          <w:pStyle w:val="a4"/>
          <w:jc w:val="right"/>
          <w:rPr>
            <w:rFonts w:ascii="Times New Roman" w:hAnsi="Times New Roman" w:cs="Times New Roman"/>
          </w:rPr>
        </w:pPr>
        <w:r w:rsidRPr="009D631C">
          <w:rPr>
            <w:rFonts w:ascii="Times New Roman" w:hAnsi="Times New Roman" w:cs="Times New Roman"/>
          </w:rPr>
          <w:fldChar w:fldCharType="begin"/>
        </w:r>
        <w:r w:rsidRPr="009D631C">
          <w:rPr>
            <w:rFonts w:ascii="Times New Roman" w:hAnsi="Times New Roman" w:cs="Times New Roman"/>
          </w:rPr>
          <w:instrText>PAGE   \* MERGEFORMAT</w:instrText>
        </w:r>
        <w:r w:rsidRPr="009D631C">
          <w:rPr>
            <w:rFonts w:ascii="Times New Roman" w:hAnsi="Times New Roman" w:cs="Times New Roman"/>
          </w:rPr>
          <w:fldChar w:fldCharType="separate"/>
        </w:r>
        <w:r w:rsidR="00B86B3A">
          <w:rPr>
            <w:rFonts w:ascii="Times New Roman" w:hAnsi="Times New Roman" w:cs="Times New Roman"/>
            <w:noProof/>
          </w:rPr>
          <w:t>29</w:t>
        </w:r>
        <w:r w:rsidRPr="009D63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FB" w:rsidRDefault="006873FB" w:rsidP="009D631C">
      <w:pPr>
        <w:spacing w:after="0" w:line="240" w:lineRule="auto"/>
      </w:pPr>
      <w:r>
        <w:separator/>
      </w:r>
    </w:p>
  </w:footnote>
  <w:footnote w:type="continuationSeparator" w:id="0">
    <w:p w:rsidR="006873FB" w:rsidRDefault="006873FB" w:rsidP="009D631C">
      <w:pPr>
        <w:spacing w:after="0" w:line="240" w:lineRule="auto"/>
      </w:pPr>
      <w:r>
        <w:continuationSeparator/>
      </w:r>
    </w:p>
  </w:footnote>
  <w:footnote w:id="1">
    <w:p w:rsidR="005B16CB" w:rsidRDefault="005B16CB">
      <w:pPr>
        <w:pStyle w:val="af7"/>
      </w:pPr>
      <w:r>
        <w:rPr>
          <w:rStyle w:val="af9"/>
        </w:rPr>
        <w:footnoteRef/>
      </w:r>
      <w:r>
        <w:t xml:space="preserve"> </w:t>
      </w:r>
      <w:r w:rsidRPr="009D6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40" w:rsidRDefault="00396540">
    <w:pPr>
      <w:pStyle w:val="a5"/>
      <w:rPr>
        <w:rFonts w:ascii="Times New Roman" w:hAnsi="Times New Roman" w:cs="Times New Roman"/>
        <w:b/>
      </w:rPr>
    </w:pPr>
    <w:proofErr w:type="gramStart"/>
    <w:r w:rsidRPr="000054AC">
      <w:rPr>
        <w:rFonts w:ascii="Times New Roman" w:hAnsi="Times New Roman" w:cs="Times New Roman"/>
        <w:b/>
      </w:rPr>
      <w:t>СТ</w:t>
    </w:r>
    <w:proofErr w:type="gramEnd"/>
    <w:r w:rsidRPr="000054AC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ISO</w:t>
    </w:r>
    <w:r w:rsidRPr="000042FA">
      <w:rPr>
        <w:rFonts w:ascii="Times New Roman" w:hAnsi="Times New Roman" w:cs="Times New Roman"/>
        <w:b/>
      </w:rPr>
      <w:t xml:space="preserve"> 12749-</w:t>
    </w:r>
    <w:r>
      <w:rPr>
        <w:rFonts w:ascii="Times New Roman" w:hAnsi="Times New Roman" w:cs="Times New Roman"/>
        <w:b/>
      </w:rPr>
      <w:t>4</w:t>
    </w:r>
  </w:p>
  <w:p w:rsidR="00396540" w:rsidRPr="00453BFD" w:rsidRDefault="00396540">
    <w:pPr>
      <w:pStyle w:val="a5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40" w:rsidRDefault="00396540" w:rsidP="001D68F8">
    <w:pPr>
      <w:pStyle w:val="a5"/>
      <w:jc w:val="right"/>
      <w:rPr>
        <w:rFonts w:ascii="Times New Roman" w:hAnsi="Times New Roman" w:cs="Times New Roman"/>
        <w:b/>
      </w:rPr>
    </w:pPr>
    <w:proofErr w:type="gramStart"/>
    <w:r w:rsidRPr="00FA0D15">
      <w:rPr>
        <w:rFonts w:ascii="Times New Roman" w:hAnsi="Times New Roman" w:cs="Times New Roman"/>
        <w:b/>
      </w:rPr>
      <w:t>СТ</w:t>
    </w:r>
    <w:proofErr w:type="gramEnd"/>
    <w:r w:rsidRPr="00FA0D15">
      <w:rPr>
        <w:rFonts w:ascii="Times New Roman" w:hAnsi="Times New Roman" w:cs="Times New Roman"/>
        <w:b/>
      </w:rPr>
      <w:t xml:space="preserve"> РК </w:t>
    </w:r>
    <w:r>
      <w:rPr>
        <w:rFonts w:ascii="Times New Roman" w:hAnsi="Times New Roman" w:cs="Times New Roman"/>
        <w:b/>
        <w:lang w:val="en-US"/>
      </w:rPr>
      <w:t>ISO</w:t>
    </w:r>
    <w:r w:rsidRPr="000042FA">
      <w:rPr>
        <w:rFonts w:ascii="Times New Roman" w:hAnsi="Times New Roman" w:cs="Times New Roman"/>
        <w:b/>
      </w:rPr>
      <w:t xml:space="preserve"> 12749-</w:t>
    </w:r>
    <w:r>
      <w:rPr>
        <w:rFonts w:ascii="Times New Roman" w:hAnsi="Times New Roman" w:cs="Times New Roman"/>
        <w:b/>
      </w:rPr>
      <w:t>4</w:t>
    </w:r>
  </w:p>
  <w:p w:rsidR="00396540" w:rsidRPr="00C703D4" w:rsidRDefault="00396540" w:rsidP="001D68F8">
    <w:pPr>
      <w:pStyle w:val="a5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проект, первая редакц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7D"/>
    <w:rsid w:val="00113582"/>
    <w:rsid w:val="0015789B"/>
    <w:rsid w:val="00161EC8"/>
    <w:rsid w:val="001C5E03"/>
    <w:rsid w:val="001C7B3D"/>
    <w:rsid w:val="001D68F8"/>
    <w:rsid w:val="00217D14"/>
    <w:rsid w:val="002C097E"/>
    <w:rsid w:val="002F42F7"/>
    <w:rsid w:val="00330F08"/>
    <w:rsid w:val="00396540"/>
    <w:rsid w:val="003C0965"/>
    <w:rsid w:val="00453BFD"/>
    <w:rsid w:val="00456495"/>
    <w:rsid w:val="00461664"/>
    <w:rsid w:val="0056224E"/>
    <w:rsid w:val="005A25CB"/>
    <w:rsid w:val="005A4DBE"/>
    <w:rsid w:val="005B16CB"/>
    <w:rsid w:val="0061533C"/>
    <w:rsid w:val="00620D4F"/>
    <w:rsid w:val="00676BBE"/>
    <w:rsid w:val="006873FB"/>
    <w:rsid w:val="0070018C"/>
    <w:rsid w:val="00766F82"/>
    <w:rsid w:val="007704F6"/>
    <w:rsid w:val="00770D7D"/>
    <w:rsid w:val="00795564"/>
    <w:rsid w:val="00820464"/>
    <w:rsid w:val="00820FE1"/>
    <w:rsid w:val="008502B7"/>
    <w:rsid w:val="008F55A0"/>
    <w:rsid w:val="0092543D"/>
    <w:rsid w:val="00956347"/>
    <w:rsid w:val="009D631C"/>
    <w:rsid w:val="009E092E"/>
    <w:rsid w:val="00A1389F"/>
    <w:rsid w:val="00AC7491"/>
    <w:rsid w:val="00B52949"/>
    <w:rsid w:val="00B86B3A"/>
    <w:rsid w:val="00C61985"/>
    <w:rsid w:val="00C96227"/>
    <w:rsid w:val="00D6225E"/>
    <w:rsid w:val="00DE3CA6"/>
    <w:rsid w:val="00E52245"/>
    <w:rsid w:val="00EA4085"/>
    <w:rsid w:val="00EB568F"/>
    <w:rsid w:val="00ED597F"/>
    <w:rsid w:val="00F3793F"/>
    <w:rsid w:val="00F55C28"/>
    <w:rsid w:val="00FA6AA8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B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5C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5A25CB"/>
    <w:rPr>
      <w:rFonts w:ascii="Arial" w:eastAsia="MS Mincho" w:hAnsi="Arial" w:cs="Arial"/>
      <w:sz w:val="20"/>
      <w:szCs w:val="20"/>
      <w:lang w:eastAsia="ja-JP"/>
    </w:rPr>
  </w:style>
  <w:style w:type="paragraph" w:styleId="a4">
    <w:name w:val="footer"/>
    <w:basedOn w:val="a"/>
    <w:link w:val="a3"/>
    <w:uiPriority w:val="99"/>
    <w:unhideWhenUsed/>
    <w:rsid w:val="005A25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1">
    <w:name w:val="Нижний колонтитул Знак1"/>
    <w:basedOn w:val="a0"/>
    <w:uiPriority w:val="99"/>
    <w:semiHidden/>
    <w:rsid w:val="005A25CB"/>
  </w:style>
  <w:style w:type="character" w:customStyle="1" w:styleId="FontStyle95">
    <w:name w:val="Font Style95"/>
    <w:uiPriority w:val="99"/>
    <w:rsid w:val="005A25CB"/>
    <w:rPr>
      <w:rFonts w:ascii="Arial" w:hAnsi="Arial" w:cs="Arial" w:hint="default"/>
      <w:b/>
      <w:bCs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A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5CB"/>
  </w:style>
  <w:style w:type="character" w:customStyle="1" w:styleId="90">
    <w:name w:val="Заголовок 9 Знак"/>
    <w:basedOn w:val="a0"/>
    <w:link w:val="9"/>
    <w:uiPriority w:val="9"/>
    <w:semiHidden/>
    <w:rsid w:val="005A25CB"/>
    <w:rPr>
      <w:rFonts w:ascii="Cambria" w:eastAsia="Times New Roman" w:hAnsi="Cambria" w:cs="Times New Roman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A25CB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A25CB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A25CB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A25CB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5A25CB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A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Подпись к картинке_"/>
    <w:basedOn w:val="a0"/>
    <w:link w:val="ae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e">
    <w:name w:val="Подпись к картинке"/>
    <w:basedOn w:val="a"/>
    <w:link w:val="ad"/>
    <w:rsid w:val="005A25CB"/>
    <w:pPr>
      <w:widowControl w:val="0"/>
      <w:spacing w:after="0" w:line="225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">
    <w:name w:val="Другое_"/>
    <w:basedOn w:val="a0"/>
    <w:link w:val="af0"/>
    <w:locked/>
    <w:rsid w:val="005A25CB"/>
    <w:rPr>
      <w:rFonts w:ascii="Cambria" w:eastAsia="Cambria" w:hAnsi="Cambria" w:cs="Cambria"/>
      <w:color w:val="231F20"/>
    </w:rPr>
  </w:style>
  <w:style w:type="paragraph" w:customStyle="1" w:styleId="af0">
    <w:name w:val="Другое"/>
    <w:basedOn w:val="a"/>
    <w:link w:val="af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character" w:customStyle="1" w:styleId="af1">
    <w:name w:val="Подпись к таблице_"/>
    <w:basedOn w:val="a0"/>
    <w:link w:val="af2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f2">
    <w:name w:val="Подпись к таблице"/>
    <w:basedOn w:val="a"/>
    <w:link w:val="af1"/>
    <w:rsid w:val="005A25CB"/>
    <w:pPr>
      <w:widowControl w:val="0"/>
      <w:spacing w:after="0" w:line="240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3">
    <w:name w:val="Основной текст_"/>
    <w:basedOn w:val="a0"/>
    <w:link w:val="10"/>
    <w:locked/>
    <w:rsid w:val="005A25CB"/>
    <w:rPr>
      <w:rFonts w:ascii="Cambria" w:eastAsia="Cambria" w:hAnsi="Cambria" w:cs="Cambria"/>
      <w:color w:val="231F20"/>
    </w:rPr>
  </w:style>
  <w:style w:type="paragraph" w:customStyle="1" w:styleId="10">
    <w:name w:val="Основной текст1"/>
    <w:basedOn w:val="a"/>
    <w:link w:val="af3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paragraph" w:customStyle="1" w:styleId="Default">
    <w:name w:val="Default"/>
    <w:rsid w:val="001D6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9D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F3793F"/>
    <w:rPr>
      <w:color w:val="808080"/>
    </w:rPr>
  </w:style>
  <w:style w:type="character" w:styleId="af6">
    <w:name w:val="Hyperlink"/>
    <w:basedOn w:val="a0"/>
    <w:uiPriority w:val="99"/>
    <w:semiHidden/>
    <w:unhideWhenUsed/>
    <w:rsid w:val="005A25CB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5B16C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B16C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B16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CB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5C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5A25CB"/>
    <w:rPr>
      <w:rFonts w:ascii="Arial" w:eastAsia="MS Mincho" w:hAnsi="Arial" w:cs="Arial"/>
      <w:sz w:val="20"/>
      <w:szCs w:val="20"/>
      <w:lang w:eastAsia="ja-JP"/>
    </w:rPr>
  </w:style>
  <w:style w:type="paragraph" w:styleId="a4">
    <w:name w:val="footer"/>
    <w:basedOn w:val="a"/>
    <w:link w:val="a3"/>
    <w:uiPriority w:val="99"/>
    <w:unhideWhenUsed/>
    <w:rsid w:val="005A25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1">
    <w:name w:val="Нижний колонтитул Знак1"/>
    <w:basedOn w:val="a0"/>
    <w:uiPriority w:val="99"/>
    <w:semiHidden/>
    <w:rsid w:val="005A25CB"/>
  </w:style>
  <w:style w:type="character" w:customStyle="1" w:styleId="FontStyle95">
    <w:name w:val="Font Style95"/>
    <w:uiPriority w:val="99"/>
    <w:rsid w:val="005A25CB"/>
    <w:rPr>
      <w:rFonts w:ascii="Arial" w:hAnsi="Arial" w:cs="Arial" w:hint="default"/>
      <w:b/>
      <w:bCs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A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5CB"/>
  </w:style>
  <w:style w:type="character" w:customStyle="1" w:styleId="90">
    <w:name w:val="Заголовок 9 Знак"/>
    <w:basedOn w:val="a0"/>
    <w:link w:val="9"/>
    <w:uiPriority w:val="9"/>
    <w:semiHidden/>
    <w:rsid w:val="005A25CB"/>
    <w:rPr>
      <w:rFonts w:ascii="Cambria" w:eastAsia="Times New Roman" w:hAnsi="Cambria" w:cs="Times New Roman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A25CB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A25CB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A25CB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A25CB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5A25CB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A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Подпись к картинке_"/>
    <w:basedOn w:val="a0"/>
    <w:link w:val="ae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e">
    <w:name w:val="Подпись к картинке"/>
    <w:basedOn w:val="a"/>
    <w:link w:val="ad"/>
    <w:rsid w:val="005A25CB"/>
    <w:pPr>
      <w:widowControl w:val="0"/>
      <w:spacing w:after="0" w:line="225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">
    <w:name w:val="Другое_"/>
    <w:basedOn w:val="a0"/>
    <w:link w:val="af0"/>
    <w:locked/>
    <w:rsid w:val="005A25CB"/>
    <w:rPr>
      <w:rFonts w:ascii="Cambria" w:eastAsia="Cambria" w:hAnsi="Cambria" w:cs="Cambria"/>
      <w:color w:val="231F20"/>
    </w:rPr>
  </w:style>
  <w:style w:type="paragraph" w:customStyle="1" w:styleId="af0">
    <w:name w:val="Другое"/>
    <w:basedOn w:val="a"/>
    <w:link w:val="af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character" w:customStyle="1" w:styleId="af1">
    <w:name w:val="Подпись к таблице_"/>
    <w:basedOn w:val="a0"/>
    <w:link w:val="af2"/>
    <w:locked/>
    <w:rsid w:val="005A25CB"/>
    <w:rPr>
      <w:rFonts w:ascii="Cambria" w:eastAsia="Cambria" w:hAnsi="Cambria" w:cs="Cambria"/>
      <w:b/>
      <w:bCs/>
      <w:color w:val="231F20"/>
    </w:rPr>
  </w:style>
  <w:style w:type="paragraph" w:customStyle="1" w:styleId="af2">
    <w:name w:val="Подпись к таблице"/>
    <w:basedOn w:val="a"/>
    <w:link w:val="af1"/>
    <w:rsid w:val="005A25CB"/>
    <w:pPr>
      <w:widowControl w:val="0"/>
      <w:spacing w:after="0" w:line="240" w:lineRule="auto"/>
    </w:pPr>
    <w:rPr>
      <w:rFonts w:ascii="Cambria" w:eastAsia="Cambria" w:hAnsi="Cambria" w:cs="Cambria"/>
      <w:b/>
      <w:bCs/>
      <w:color w:val="231F20"/>
    </w:rPr>
  </w:style>
  <w:style w:type="character" w:customStyle="1" w:styleId="af3">
    <w:name w:val="Основной текст_"/>
    <w:basedOn w:val="a0"/>
    <w:link w:val="10"/>
    <w:locked/>
    <w:rsid w:val="005A25CB"/>
    <w:rPr>
      <w:rFonts w:ascii="Cambria" w:eastAsia="Cambria" w:hAnsi="Cambria" w:cs="Cambria"/>
      <w:color w:val="231F20"/>
    </w:rPr>
  </w:style>
  <w:style w:type="paragraph" w:customStyle="1" w:styleId="10">
    <w:name w:val="Основной текст1"/>
    <w:basedOn w:val="a"/>
    <w:link w:val="af3"/>
    <w:rsid w:val="005A25CB"/>
    <w:pPr>
      <w:widowControl w:val="0"/>
      <w:spacing w:after="140" w:line="240" w:lineRule="auto"/>
    </w:pPr>
    <w:rPr>
      <w:rFonts w:ascii="Cambria" w:eastAsia="Cambria" w:hAnsi="Cambria" w:cs="Cambria"/>
      <w:color w:val="231F20"/>
    </w:rPr>
  </w:style>
  <w:style w:type="paragraph" w:customStyle="1" w:styleId="Default">
    <w:name w:val="Default"/>
    <w:rsid w:val="001D6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9D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F3793F"/>
    <w:rPr>
      <w:color w:val="808080"/>
    </w:rPr>
  </w:style>
  <w:style w:type="character" w:styleId="af6">
    <w:name w:val="Hyperlink"/>
    <w:basedOn w:val="a0"/>
    <w:uiPriority w:val="99"/>
    <w:semiHidden/>
    <w:unhideWhenUsed/>
    <w:rsid w:val="005A25CB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5B16C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B16C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B1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9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4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2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3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8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6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29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1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2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7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0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5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28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6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4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27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0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35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3" Type="http://schemas.openxmlformats.org/officeDocument/2006/relationships/hyperlink" Target="file:///C:\Users\a.ziyatayeva\Desktop\&#1056;&#1040;&#1047;&#1056;&#1040;&#1041;&#1054;&#1058;&#1050;&#1040;%202022\6%2012749-4\&#1087;&#1077;&#1088;&#1077;&#1074;&#1086;&#1076;\8%20&#1087;&#1077;&#1088;&#1077;&#1074;&#1086;&#1076;%20%20ISO_%2012749_4_2015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4B54-EBCD-4DE2-83CE-F35E1A4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4</Pages>
  <Words>9965</Words>
  <Characters>5680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Ziyatayeva</dc:creator>
  <cp:keywords/>
  <dc:description/>
  <cp:lastModifiedBy>Anel Ziyatayeva</cp:lastModifiedBy>
  <cp:revision>127</cp:revision>
  <dcterms:created xsi:type="dcterms:W3CDTF">2022-03-25T09:30:00Z</dcterms:created>
  <dcterms:modified xsi:type="dcterms:W3CDTF">2022-03-28T05:08:00Z</dcterms:modified>
</cp:coreProperties>
</file>